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7F4E5" w14:textId="77777777" w:rsidR="005969C8" w:rsidRDefault="005969C8" w:rsidP="00031DA9">
      <w:pPr>
        <w:ind w:left="2880" w:firstLine="720"/>
        <w:rPr>
          <w:b/>
          <w:sz w:val="16"/>
          <w:szCs w:val="16"/>
        </w:rPr>
      </w:pPr>
    </w:p>
    <w:p w14:paraId="33EAD061" w14:textId="77777777" w:rsidR="00D73B27" w:rsidRDefault="00D73B27" w:rsidP="00031DA9">
      <w:pPr>
        <w:ind w:left="2880" w:firstLine="720"/>
        <w:rPr>
          <w:b/>
          <w:sz w:val="16"/>
          <w:szCs w:val="16"/>
        </w:rPr>
      </w:pPr>
    </w:p>
    <w:p w14:paraId="5248F540" w14:textId="77777777" w:rsidR="00237891" w:rsidRDefault="00237891" w:rsidP="007F7927">
      <w:pPr>
        <w:ind w:left="2880" w:firstLine="720"/>
        <w:rPr>
          <w:b/>
          <w:sz w:val="16"/>
          <w:szCs w:val="16"/>
        </w:rPr>
      </w:pPr>
    </w:p>
    <w:p w14:paraId="53F57430" w14:textId="77777777" w:rsidR="00573ADB" w:rsidRDefault="00573ADB" w:rsidP="007F7927">
      <w:pPr>
        <w:ind w:left="2880" w:firstLine="720"/>
        <w:rPr>
          <w:b/>
          <w:sz w:val="16"/>
          <w:szCs w:val="16"/>
        </w:rPr>
      </w:pPr>
    </w:p>
    <w:p w14:paraId="0A772A69" w14:textId="77777777" w:rsidR="002025FE" w:rsidRDefault="002025FE" w:rsidP="007F7927">
      <w:pPr>
        <w:ind w:left="2880" w:firstLine="720"/>
        <w:rPr>
          <w:b/>
          <w:sz w:val="16"/>
          <w:szCs w:val="16"/>
        </w:rPr>
      </w:pPr>
    </w:p>
    <w:p w14:paraId="18A2B0E0" w14:textId="77777777" w:rsidR="00DF23A0" w:rsidRDefault="00DF23A0" w:rsidP="007F7927">
      <w:pPr>
        <w:ind w:left="2880" w:firstLine="720"/>
        <w:rPr>
          <w:b/>
          <w:sz w:val="16"/>
          <w:szCs w:val="16"/>
        </w:rPr>
      </w:pPr>
    </w:p>
    <w:p w14:paraId="346833BA" w14:textId="77777777" w:rsidR="00E92D6E" w:rsidRPr="003C0B9B" w:rsidRDefault="00E92D6E" w:rsidP="00E92D6E">
      <w:pPr>
        <w:ind w:left="2880" w:firstLine="720"/>
        <w:rPr>
          <w:b/>
          <w:sz w:val="16"/>
          <w:szCs w:val="16"/>
        </w:rPr>
      </w:pPr>
      <w:r w:rsidRPr="003C0B9B">
        <w:rPr>
          <w:b/>
          <w:sz w:val="16"/>
          <w:szCs w:val="16"/>
        </w:rPr>
        <w:t>VILLAGE OF BRADFORD</w:t>
      </w:r>
    </w:p>
    <w:p w14:paraId="1C9542CF" w14:textId="77777777" w:rsidR="00E92D6E" w:rsidRPr="003C0B9B" w:rsidRDefault="00E92D6E" w:rsidP="00E92D6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Regular Session</w:t>
      </w:r>
    </w:p>
    <w:p w14:paraId="2530C9AE" w14:textId="77777777" w:rsidR="00E92D6E" w:rsidRPr="003C0B9B" w:rsidRDefault="002B21DB" w:rsidP="00E92D6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June 11</w:t>
      </w:r>
      <w:r w:rsidR="00E92D6E">
        <w:rPr>
          <w:b/>
          <w:sz w:val="16"/>
          <w:szCs w:val="16"/>
        </w:rPr>
        <w:t>, 2020</w:t>
      </w:r>
    </w:p>
    <w:p w14:paraId="5BB5E0D1" w14:textId="77777777" w:rsidR="00E92D6E" w:rsidRPr="003C0B9B" w:rsidRDefault="00E92D6E" w:rsidP="00E92D6E">
      <w:pPr>
        <w:jc w:val="center"/>
        <w:rPr>
          <w:b/>
          <w:sz w:val="16"/>
          <w:szCs w:val="16"/>
        </w:rPr>
      </w:pPr>
    </w:p>
    <w:p w14:paraId="6B7E8C23" w14:textId="77777777" w:rsidR="00E92D6E" w:rsidRDefault="00E92D6E" w:rsidP="00E92D6E">
      <w:pPr>
        <w:rPr>
          <w:sz w:val="16"/>
          <w:szCs w:val="16"/>
        </w:rPr>
      </w:pPr>
      <w:r>
        <w:rPr>
          <w:sz w:val="16"/>
          <w:szCs w:val="16"/>
        </w:rPr>
        <w:t>Council met in regular</w:t>
      </w:r>
      <w:r w:rsidRPr="003C0B9B">
        <w:rPr>
          <w:sz w:val="16"/>
          <w:szCs w:val="16"/>
        </w:rPr>
        <w:t xml:space="preserve"> session at </w:t>
      </w:r>
      <w:r w:rsidR="00FD5FBB">
        <w:rPr>
          <w:sz w:val="16"/>
          <w:szCs w:val="16"/>
        </w:rPr>
        <w:t>7:0</w:t>
      </w:r>
      <w:r w:rsidR="0051126D">
        <w:rPr>
          <w:sz w:val="16"/>
          <w:szCs w:val="16"/>
        </w:rPr>
        <w:t>0 p.m. with</w:t>
      </w:r>
      <w:r>
        <w:rPr>
          <w:sz w:val="16"/>
          <w:szCs w:val="16"/>
        </w:rPr>
        <w:t xml:space="preserve"> Mayor Stump</w:t>
      </w:r>
      <w:r w:rsidR="0051126D">
        <w:rPr>
          <w:sz w:val="16"/>
          <w:szCs w:val="16"/>
        </w:rPr>
        <w:t xml:space="preserve"> presiding</w:t>
      </w:r>
      <w:r>
        <w:rPr>
          <w:sz w:val="16"/>
          <w:szCs w:val="16"/>
        </w:rPr>
        <w:t>.</w:t>
      </w:r>
      <w:r w:rsidR="000C4FE0">
        <w:rPr>
          <w:sz w:val="16"/>
          <w:szCs w:val="16"/>
        </w:rPr>
        <w:t xml:space="preserve">  Roll call</w:t>
      </w:r>
      <w:r w:rsidR="008E1BB3">
        <w:rPr>
          <w:sz w:val="16"/>
          <w:szCs w:val="16"/>
        </w:rPr>
        <w:t xml:space="preserve">; Wooddell, </w:t>
      </w:r>
      <w:r w:rsidR="00F14FC5">
        <w:rPr>
          <w:sz w:val="16"/>
          <w:szCs w:val="16"/>
        </w:rPr>
        <w:t xml:space="preserve">Wirrig, Warner, </w:t>
      </w:r>
      <w:r>
        <w:rPr>
          <w:sz w:val="16"/>
          <w:szCs w:val="16"/>
        </w:rPr>
        <w:t>Balmert</w:t>
      </w:r>
      <w:r w:rsidR="008E1BB3">
        <w:rPr>
          <w:sz w:val="16"/>
          <w:szCs w:val="16"/>
        </w:rPr>
        <w:t>, Daugherty</w:t>
      </w:r>
      <w:r w:rsidR="00F14FC5">
        <w:rPr>
          <w:sz w:val="16"/>
          <w:szCs w:val="16"/>
        </w:rPr>
        <w:t xml:space="preserve"> and Swank present.  </w:t>
      </w:r>
    </w:p>
    <w:p w14:paraId="70D30F3A" w14:textId="77777777" w:rsidR="00E92D6E" w:rsidRDefault="00E92D6E" w:rsidP="00E92D6E">
      <w:pPr>
        <w:rPr>
          <w:sz w:val="16"/>
          <w:szCs w:val="16"/>
        </w:rPr>
      </w:pPr>
    </w:p>
    <w:p w14:paraId="6BFC0F4A" w14:textId="77777777" w:rsidR="00E92D6E" w:rsidRDefault="00E92D6E" w:rsidP="00E92D6E">
      <w:pPr>
        <w:rPr>
          <w:sz w:val="16"/>
          <w:szCs w:val="16"/>
        </w:rPr>
      </w:pPr>
    </w:p>
    <w:p w14:paraId="3FE38763" w14:textId="77777777" w:rsidR="007F7927" w:rsidRDefault="00F25DA3" w:rsidP="00990C4E">
      <w:pPr>
        <w:rPr>
          <w:sz w:val="16"/>
          <w:szCs w:val="16"/>
        </w:rPr>
      </w:pPr>
      <w:r>
        <w:rPr>
          <w:sz w:val="16"/>
          <w:szCs w:val="16"/>
        </w:rPr>
        <w:t>Motion by</w:t>
      </w:r>
      <w:r w:rsidR="002B21DB">
        <w:rPr>
          <w:sz w:val="16"/>
          <w:szCs w:val="16"/>
        </w:rPr>
        <w:t xml:space="preserve"> Swank with a second by Warner</w:t>
      </w:r>
      <w:r w:rsidR="006E7FD1">
        <w:rPr>
          <w:sz w:val="16"/>
          <w:szCs w:val="16"/>
        </w:rPr>
        <w:t xml:space="preserve"> </w:t>
      </w:r>
      <w:r w:rsidR="007F7927">
        <w:rPr>
          <w:sz w:val="16"/>
          <w:szCs w:val="16"/>
        </w:rPr>
        <w:t xml:space="preserve">to approve </w:t>
      </w:r>
      <w:r w:rsidR="004917AA">
        <w:rPr>
          <w:sz w:val="16"/>
          <w:szCs w:val="16"/>
        </w:rPr>
        <w:t>the regular</w:t>
      </w:r>
      <w:r w:rsidR="009E24C5">
        <w:rPr>
          <w:sz w:val="16"/>
          <w:szCs w:val="16"/>
        </w:rPr>
        <w:t xml:space="preserve"> session </w:t>
      </w:r>
      <w:r w:rsidR="007F7927">
        <w:rPr>
          <w:sz w:val="16"/>
          <w:szCs w:val="16"/>
        </w:rPr>
        <w:t>minutes</w:t>
      </w:r>
      <w:r w:rsidR="00F14FC5">
        <w:rPr>
          <w:sz w:val="16"/>
          <w:szCs w:val="16"/>
        </w:rPr>
        <w:t xml:space="preserve"> of </w:t>
      </w:r>
      <w:r w:rsidR="00367888">
        <w:rPr>
          <w:sz w:val="16"/>
          <w:szCs w:val="16"/>
        </w:rPr>
        <w:t>May</w:t>
      </w:r>
      <w:r w:rsidR="000C4FE0">
        <w:rPr>
          <w:sz w:val="16"/>
          <w:szCs w:val="16"/>
        </w:rPr>
        <w:t xml:space="preserve"> </w:t>
      </w:r>
      <w:r w:rsidR="002B21DB">
        <w:rPr>
          <w:sz w:val="16"/>
          <w:szCs w:val="16"/>
        </w:rPr>
        <w:t>28</w:t>
      </w:r>
      <w:r w:rsidR="00367888">
        <w:rPr>
          <w:sz w:val="16"/>
          <w:szCs w:val="16"/>
        </w:rPr>
        <w:t xml:space="preserve">, </w:t>
      </w:r>
      <w:r w:rsidR="006E7FD1">
        <w:rPr>
          <w:sz w:val="16"/>
          <w:szCs w:val="16"/>
        </w:rPr>
        <w:t xml:space="preserve"> as</w:t>
      </w:r>
      <w:r w:rsidR="007F7927">
        <w:rPr>
          <w:sz w:val="16"/>
          <w:szCs w:val="16"/>
        </w:rPr>
        <w:t xml:space="preserve"> presented</w:t>
      </w:r>
      <w:r w:rsidR="006E6EA4">
        <w:rPr>
          <w:sz w:val="16"/>
          <w:szCs w:val="16"/>
        </w:rPr>
        <w:t>.</w:t>
      </w:r>
      <w:r w:rsidR="007F7927">
        <w:rPr>
          <w:sz w:val="16"/>
          <w:szCs w:val="16"/>
        </w:rPr>
        <w:t xml:space="preserve">  All voted yea.</w:t>
      </w:r>
    </w:p>
    <w:p w14:paraId="16CDC466" w14:textId="77777777" w:rsidR="002B21DB" w:rsidRDefault="002B21DB" w:rsidP="00990C4E">
      <w:pPr>
        <w:rPr>
          <w:sz w:val="16"/>
          <w:szCs w:val="16"/>
        </w:rPr>
      </w:pPr>
    </w:p>
    <w:p w14:paraId="6EF431F4" w14:textId="77777777" w:rsidR="002B21DB" w:rsidRDefault="002B21DB" w:rsidP="00990C4E">
      <w:pPr>
        <w:rPr>
          <w:sz w:val="16"/>
          <w:szCs w:val="16"/>
        </w:rPr>
      </w:pPr>
      <w:r>
        <w:rPr>
          <w:sz w:val="16"/>
          <w:szCs w:val="16"/>
        </w:rPr>
        <w:t>Motion by Balmert with a second by Wooddell to approve bills paid to date.  All voted yea.</w:t>
      </w:r>
    </w:p>
    <w:p w14:paraId="292D409F" w14:textId="77777777" w:rsidR="006E6EA4" w:rsidRDefault="006E6EA4" w:rsidP="00990C4E">
      <w:pPr>
        <w:rPr>
          <w:sz w:val="16"/>
          <w:szCs w:val="16"/>
        </w:rPr>
      </w:pPr>
    </w:p>
    <w:p w14:paraId="4814EBA7" w14:textId="77777777" w:rsidR="006B4C0C" w:rsidRDefault="006B4C0C" w:rsidP="007B6A85">
      <w:pPr>
        <w:rPr>
          <w:sz w:val="16"/>
          <w:szCs w:val="16"/>
        </w:rPr>
      </w:pPr>
    </w:p>
    <w:p w14:paraId="65A141FA" w14:textId="77777777" w:rsidR="006B4C0C" w:rsidRPr="006B4C0C" w:rsidRDefault="006B4C0C" w:rsidP="007B6A85">
      <w:pPr>
        <w:rPr>
          <w:b/>
          <w:sz w:val="16"/>
          <w:szCs w:val="16"/>
        </w:rPr>
      </w:pPr>
      <w:r w:rsidRPr="006B4C0C">
        <w:rPr>
          <w:b/>
          <w:sz w:val="16"/>
          <w:szCs w:val="16"/>
        </w:rPr>
        <w:t>COMMITTEE REPORTS</w:t>
      </w:r>
    </w:p>
    <w:p w14:paraId="766D0BA1" w14:textId="77777777" w:rsidR="004D2806" w:rsidRDefault="002B21DB" w:rsidP="007B6A85">
      <w:pPr>
        <w:rPr>
          <w:sz w:val="16"/>
          <w:szCs w:val="16"/>
        </w:rPr>
      </w:pPr>
      <w:r>
        <w:rPr>
          <w:sz w:val="16"/>
          <w:szCs w:val="16"/>
        </w:rPr>
        <w:t xml:space="preserve">Daugherty reported that the insurance committee met </w:t>
      </w:r>
      <w:r w:rsidR="002A2790">
        <w:rPr>
          <w:sz w:val="16"/>
          <w:szCs w:val="16"/>
        </w:rPr>
        <w:t xml:space="preserve">and discussed the proposed renewal for employee health insurance.  He then made a committee recommendation in the form of a motion to </w:t>
      </w:r>
      <w:r w:rsidR="003971D8">
        <w:rPr>
          <w:sz w:val="16"/>
          <w:szCs w:val="16"/>
        </w:rPr>
        <w:t>renew as proposal as submitted and as in the past year.  All voted yea.</w:t>
      </w:r>
    </w:p>
    <w:p w14:paraId="50640A56" w14:textId="77777777" w:rsidR="003971D8" w:rsidRDefault="003971D8" w:rsidP="007B6A85">
      <w:pPr>
        <w:rPr>
          <w:sz w:val="16"/>
          <w:szCs w:val="16"/>
        </w:rPr>
      </w:pPr>
    </w:p>
    <w:p w14:paraId="28ED5FFB" w14:textId="77777777" w:rsidR="003971D8" w:rsidRDefault="003971D8" w:rsidP="007B6A85">
      <w:pPr>
        <w:rPr>
          <w:sz w:val="16"/>
          <w:szCs w:val="16"/>
        </w:rPr>
      </w:pPr>
      <w:r>
        <w:rPr>
          <w:sz w:val="16"/>
          <w:szCs w:val="16"/>
        </w:rPr>
        <w:t>Warner made a motion to remove the fence regulation discussion from the ordinance committee and return to the zoning board now that the board is filled.  Swank seconded the motion.  All voted yea.</w:t>
      </w:r>
    </w:p>
    <w:p w14:paraId="3587F8C0" w14:textId="77777777" w:rsidR="003971D8" w:rsidRDefault="003971D8" w:rsidP="007B6A85">
      <w:pPr>
        <w:rPr>
          <w:sz w:val="16"/>
          <w:szCs w:val="16"/>
        </w:rPr>
      </w:pPr>
    </w:p>
    <w:p w14:paraId="3C5EAC0D" w14:textId="77777777" w:rsidR="003971D8" w:rsidRDefault="003971D8" w:rsidP="007B6A85">
      <w:pPr>
        <w:rPr>
          <w:sz w:val="16"/>
          <w:szCs w:val="16"/>
        </w:rPr>
      </w:pPr>
      <w:r>
        <w:rPr>
          <w:sz w:val="16"/>
          <w:szCs w:val="16"/>
        </w:rPr>
        <w:t>Wirrig reported he attended the Miami County Council meeting and the County set Thursday, October 29, 2020 6-8p.m. as beggar’s night in the County.  Wirrig then moved to set this date as beggar’s night for the Village of Bradford with a second by Warner.  All voted yea.</w:t>
      </w:r>
    </w:p>
    <w:p w14:paraId="16FB4172" w14:textId="77777777" w:rsidR="003971D8" w:rsidRDefault="003971D8" w:rsidP="007B6A85">
      <w:pPr>
        <w:rPr>
          <w:sz w:val="16"/>
          <w:szCs w:val="16"/>
        </w:rPr>
      </w:pPr>
    </w:p>
    <w:p w14:paraId="400A7A45" w14:textId="77777777" w:rsidR="003971D8" w:rsidRDefault="003971D8" w:rsidP="007B6A85">
      <w:pPr>
        <w:rPr>
          <w:sz w:val="16"/>
          <w:szCs w:val="16"/>
        </w:rPr>
      </w:pPr>
      <w:r>
        <w:rPr>
          <w:sz w:val="16"/>
          <w:szCs w:val="16"/>
        </w:rPr>
        <w:t>Wirrig</w:t>
      </w:r>
      <w:r w:rsidR="00EE34AF">
        <w:rPr>
          <w:sz w:val="16"/>
          <w:szCs w:val="16"/>
        </w:rPr>
        <w:t xml:space="preserve"> advised he would like to wait and review financials later in the year and then review potential sidewalk replacement.  No objections from council.</w:t>
      </w:r>
    </w:p>
    <w:p w14:paraId="6D018A52" w14:textId="77777777" w:rsidR="00EE34AF" w:rsidRDefault="00EE34AF" w:rsidP="007B6A85">
      <w:pPr>
        <w:rPr>
          <w:sz w:val="16"/>
          <w:szCs w:val="16"/>
        </w:rPr>
      </w:pPr>
    </w:p>
    <w:p w14:paraId="6F246326" w14:textId="77777777" w:rsidR="00EE34AF" w:rsidRDefault="00EE34AF" w:rsidP="007B6A85">
      <w:pPr>
        <w:rPr>
          <w:sz w:val="16"/>
          <w:szCs w:val="16"/>
        </w:rPr>
      </w:pPr>
      <w:r>
        <w:rPr>
          <w:sz w:val="16"/>
          <w:szCs w:val="16"/>
        </w:rPr>
        <w:t>Balmert reported the zoning board met and the following permits were approved.</w:t>
      </w:r>
    </w:p>
    <w:p w14:paraId="61FC9047" w14:textId="77777777" w:rsidR="00EE34AF" w:rsidRDefault="00EE34AF" w:rsidP="007B6A85">
      <w:pPr>
        <w:rPr>
          <w:sz w:val="16"/>
          <w:szCs w:val="16"/>
        </w:rPr>
      </w:pPr>
      <w:r>
        <w:rPr>
          <w:sz w:val="16"/>
          <w:szCs w:val="16"/>
        </w:rPr>
        <w:t>20-14, 114 Pearl, Shed; 20-15, 315 Harrison, roof over patio</w:t>
      </w:r>
      <w:r w:rsidR="00807CD7">
        <w:rPr>
          <w:sz w:val="16"/>
          <w:szCs w:val="16"/>
        </w:rPr>
        <w:t>; 20-16, 216 Pearl, fence; 20-18, 122 Liberty, fence; 20-19, 412 Clay, fence; 20-20, 317 Taylor, fence; 20-21 554 Hess, fence.  Also 20-17 208 E. Elm was applied for a fence project and denied due to set back distances.  Property owner applied and received a variance and was approved.</w:t>
      </w:r>
    </w:p>
    <w:p w14:paraId="3137EE27" w14:textId="77777777" w:rsidR="00367888" w:rsidRDefault="00367888" w:rsidP="007B6A85">
      <w:pPr>
        <w:rPr>
          <w:sz w:val="16"/>
          <w:szCs w:val="16"/>
        </w:rPr>
      </w:pPr>
    </w:p>
    <w:p w14:paraId="49B81965" w14:textId="77777777" w:rsidR="00585C97" w:rsidRDefault="00585C97" w:rsidP="007B6A85">
      <w:pPr>
        <w:rPr>
          <w:sz w:val="16"/>
          <w:szCs w:val="16"/>
        </w:rPr>
      </w:pPr>
    </w:p>
    <w:p w14:paraId="36B31F9E" w14:textId="77777777" w:rsidR="004D2806" w:rsidRDefault="00012991" w:rsidP="00012991">
      <w:pPr>
        <w:rPr>
          <w:b/>
          <w:sz w:val="16"/>
          <w:szCs w:val="16"/>
        </w:rPr>
      </w:pPr>
      <w:r>
        <w:rPr>
          <w:b/>
          <w:sz w:val="16"/>
          <w:szCs w:val="16"/>
        </w:rPr>
        <w:t>ADMINISTRATOR/ENGINEER</w:t>
      </w:r>
    </w:p>
    <w:p w14:paraId="10D0C7C5" w14:textId="77777777" w:rsidR="00367888" w:rsidRDefault="00F35800" w:rsidP="00012991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 xml:space="preserve">Reported that paving in the south west quadrant of town will begin soon.  A preconstruction meeting will take place next week.  </w:t>
      </w:r>
    </w:p>
    <w:p w14:paraId="348C7C1A" w14:textId="77777777" w:rsidR="00F35800" w:rsidRDefault="00F35800" w:rsidP="00012991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Bids for the Harrison 1</w:t>
      </w:r>
      <w:r w:rsidRPr="00F35800">
        <w:rPr>
          <w:sz w:val="16"/>
          <w:szCs w:val="16"/>
          <w:vertAlign w:val="superscript"/>
        </w:rPr>
        <w:t>st</w:t>
      </w:r>
      <w:r>
        <w:rPr>
          <w:sz w:val="16"/>
          <w:szCs w:val="16"/>
        </w:rPr>
        <w:t xml:space="preserve"> block sanitary sewer project were received with M&amp;T being the lowest.  Motion by Wirrig with a second by Swank to authorize the contract to M&amp;T.  All voted yea.</w:t>
      </w:r>
    </w:p>
    <w:p w14:paraId="0C81B961" w14:textId="77777777" w:rsidR="00F35800" w:rsidRDefault="00F35800" w:rsidP="00012991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Walk through on Harrison Ave. will be done.</w:t>
      </w:r>
    </w:p>
    <w:p w14:paraId="67B18019" w14:textId="77777777" w:rsidR="00F35800" w:rsidRDefault="00F35800" w:rsidP="00012991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Property closing on former Landmark property is scheduled for mid-July.</w:t>
      </w:r>
    </w:p>
    <w:p w14:paraId="1F8C3253" w14:textId="77777777" w:rsidR="00F35800" w:rsidRDefault="00F35800" w:rsidP="00012991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Non filer letters for 2018 taxes are being addressed.</w:t>
      </w:r>
    </w:p>
    <w:p w14:paraId="60735B90" w14:textId="77777777" w:rsidR="00F35800" w:rsidRDefault="00F35800" w:rsidP="00012991">
      <w:pPr>
        <w:pStyle w:val="ListParagraph"/>
        <w:numPr>
          <w:ilvl w:val="0"/>
          <w:numId w:val="15"/>
        </w:numPr>
        <w:rPr>
          <w:sz w:val="16"/>
          <w:szCs w:val="16"/>
        </w:rPr>
      </w:pPr>
      <w:r>
        <w:rPr>
          <w:sz w:val="16"/>
          <w:szCs w:val="16"/>
        </w:rPr>
        <w:t>Property maintenance letters are being sent with some being addressed by filing with the court.</w:t>
      </w:r>
    </w:p>
    <w:p w14:paraId="448C931B" w14:textId="77777777" w:rsidR="00161E33" w:rsidRDefault="00161E33" w:rsidP="00161E33">
      <w:pPr>
        <w:rPr>
          <w:sz w:val="16"/>
          <w:szCs w:val="16"/>
        </w:rPr>
      </w:pPr>
    </w:p>
    <w:p w14:paraId="5FF44CF2" w14:textId="77777777" w:rsidR="004D2806" w:rsidRDefault="004D2806" w:rsidP="004D2806">
      <w:pPr>
        <w:pStyle w:val="ListParagraph"/>
        <w:rPr>
          <w:sz w:val="16"/>
          <w:szCs w:val="16"/>
        </w:rPr>
      </w:pPr>
    </w:p>
    <w:p w14:paraId="3A38CD76" w14:textId="77777777" w:rsidR="006B55F7" w:rsidRDefault="006B55F7" w:rsidP="006B55F7">
      <w:pPr>
        <w:rPr>
          <w:sz w:val="16"/>
          <w:szCs w:val="16"/>
        </w:rPr>
      </w:pPr>
    </w:p>
    <w:p w14:paraId="302EF0C6" w14:textId="77777777" w:rsidR="00456E6D" w:rsidRDefault="00456E6D" w:rsidP="00456E6D">
      <w:pPr>
        <w:ind w:left="720"/>
        <w:rPr>
          <w:sz w:val="16"/>
          <w:szCs w:val="16"/>
        </w:rPr>
      </w:pPr>
    </w:p>
    <w:p w14:paraId="13D7ABA8" w14:textId="77777777" w:rsidR="00456E6D" w:rsidRDefault="00456E6D" w:rsidP="00E82C79">
      <w:pPr>
        <w:jc w:val="both"/>
        <w:rPr>
          <w:sz w:val="16"/>
          <w:szCs w:val="16"/>
        </w:rPr>
      </w:pPr>
    </w:p>
    <w:p w14:paraId="53E109B2" w14:textId="77777777" w:rsidR="00F766B3" w:rsidRDefault="00F766B3" w:rsidP="00E82C79">
      <w:pPr>
        <w:jc w:val="both"/>
        <w:rPr>
          <w:sz w:val="16"/>
          <w:szCs w:val="16"/>
        </w:rPr>
      </w:pPr>
    </w:p>
    <w:p w14:paraId="7B3DDE4F" w14:textId="77777777" w:rsidR="00FF358E" w:rsidRPr="002A2056" w:rsidRDefault="004311A2" w:rsidP="00990C4E">
      <w:r w:rsidRPr="002A2056">
        <w:t>W</w:t>
      </w:r>
      <w:r w:rsidR="0070542B" w:rsidRPr="002A2056">
        <w:t>ith no fur</w:t>
      </w:r>
      <w:r w:rsidR="009D2446" w:rsidRPr="002A2056">
        <w:t>t</w:t>
      </w:r>
      <w:r w:rsidR="00E02244" w:rsidRPr="002A2056">
        <w:t>he</w:t>
      </w:r>
      <w:r w:rsidR="007C1576" w:rsidRPr="002A2056">
        <w:t xml:space="preserve">r business to discuss, </w:t>
      </w:r>
      <w:r w:rsidR="007A2E20">
        <w:t>Swank</w:t>
      </w:r>
      <w:r w:rsidR="006B55F7" w:rsidRPr="002A2056">
        <w:t xml:space="preserve"> </w:t>
      </w:r>
      <w:r w:rsidR="00CD3E5F" w:rsidRPr="002A2056">
        <w:t>moved</w:t>
      </w:r>
      <w:r w:rsidR="0070542B" w:rsidRPr="002A2056">
        <w:t xml:space="preserve"> to ad</w:t>
      </w:r>
      <w:r w:rsidR="00354533" w:rsidRPr="002A2056">
        <w:t>j</w:t>
      </w:r>
      <w:r w:rsidR="00FA4A9A" w:rsidRPr="002A2056">
        <w:t>our</w:t>
      </w:r>
      <w:r w:rsidR="007931B0" w:rsidRPr="002A2056">
        <w:t>n with a second</w:t>
      </w:r>
      <w:r w:rsidR="007A2E20">
        <w:t xml:space="preserve"> by Wooddell</w:t>
      </w:r>
      <w:r w:rsidR="00461BA3">
        <w:t xml:space="preserve"> at 7:3</w:t>
      </w:r>
      <w:r w:rsidR="007A2E20">
        <w:t>0</w:t>
      </w:r>
      <w:r w:rsidR="00A3753A" w:rsidRPr="002A2056">
        <w:t xml:space="preserve"> p.m</w:t>
      </w:r>
      <w:r w:rsidR="007C1576" w:rsidRPr="002A2056">
        <w:t xml:space="preserve"> .  </w:t>
      </w:r>
      <w:r w:rsidR="0070542B" w:rsidRPr="002A2056">
        <w:t xml:space="preserve"> All voted yea.</w:t>
      </w:r>
    </w:p>
    <w:p w14:paraId="0F866514" w14:textId="77777777" w:rsidR="00905CF5" w:rsidRDefault="00905CF5" w:rsidP="00990C4E">
      <w:pPr>
        <w:rPr>
          <w:sz w:val="16"/>
          <w:szCs w:val="16"/>
        </w:rPr>
      </w:pPr>
    </w:p>
    <w:p w14:paraId="31E064CB" w14:textId="77777777" w:rsidR="00B74E4A" w:rsidRDefault="00B74E4A" w:rsidP="00990C4E">
      <w:pPr>
        <w:rPr>
          <w:sz w:val="16"/>
          <w:szCs w:val="16"/>
        </w:rPr>
      </w:pPr>
    </w:p>
    <w:p w14:paraId="08877FE3" w14:textId="77777777" w:rsidR="00B74E4A" w:rsidRDefault="00B74E4A" w:rsidP="00990C4E">
      <w:pPr>
        <w:rPr>
          <w:sz w:val="16"/>
          <w:szCs w:val="16"/>
        </w:rPr>
      </w:pPr>
    </w:p>
    <w:p w14:paraId="5141ED86" w14:textId="77777777" w:rsidR="009D4F67" w:rsidRDefault="009D4F67" w:rsidP="00990C4E">
      <w:pPr>
        <w:rPr>
          <w:sz w:val="16"/>
          <w:szCs w:val="16"/>
        </w:rPr>
      </w:pPr>
    </w:p>
    <w:p w14:paraId="69420126" w14:textId="77777777" w:rsidR="009D4F67" w:rsidRDefault="009D4F67" w:rsidP="00990C4E">
      <w:pPr>
        <w:rPr>
          <w:sz w:val="16"/>
          <w:szCs w:val="16"/>
        </w:rPr>
      </w:pPr>
    </w:p>
    <w:p w14:paraId="2432F5FC" w14:textId="77777777" w:rsidR="0070542B" w:rsidRPr="003C0B9B" w:rsidRDefault="0070542B" w:rsidP="0070542B">
      <w:pPr>
        <w:rPr>
          <w:sz w:val="16"/>
          <w:szCs w:val="16"/>
        </w:rPr>
      </w:pPr>
      <w:r w:rsidRPr="003C0B9B">
        <w:rPr>
          <w:sz w:val="16"/>
          <w:szCs w:val="16"/>
        </w:rPr>
        <w:t>______________</w:t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  <w:t>________________________</w:t>
      </w:r>
    </w:p>
    <w:p w14:paraId="52137C98" w14:textId="77777777" w:rsidR="007F7927" w:rsidRDefault="0070542B" w:rsidP="00990C4E">
      <w:pPr>
        <w:rPr>
          <w:sz w:val="16"/>
          <w:szCs w:val="16"/>
        </w:rPr>
      </w:pPr>
      <w:r>
        <w:rPr>
          <w:sz w:val="16"/>
          <w:szCs w:val="16"/>
        </w:rPr>
        <w:t>M</w:t>
      </w:r>
      <w:r w:rsidRPr="003C0B9B">
        <w:rPr>
          <w:sz w:val="16"/>
          <w:szCs w:val="16"/>
        </w:rPr>
        <w:t>ayor – Don Stump</w:t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 w:rsidRPr="003C0B9B">
        <w:rPr>
          <w:sz w:val="16"/>
          <w:szCs w:val="16"/>
        </w:rPr>
        <w:tab/>
      </w:r>
      <w:r>
        <w:rPr>
          <w:sz w:val="16"/>
          <w:szCs w:val="16"/>
        </w:rPr>
        <w:tab/>
        <w:t>Clerk – Brenda B. Selanders</w:t>
      </w:r>
      <w:r>
        <w:rPr>
          <w:sz w:val="16"/>
          <w:szCs w:val="16"/>
        </w:rPr>
        <w:tab/>
      </w:r>
    </w:p>
    <w:p w14:paraId="509FA7F6" w14:textId="77777777" w:rsidR="002A2056" w:rsidRDefault="002A2056" w:rsidP="00990C4E">
      <w:pPr>
        <w:rPr>
          <w:sz w:val="16"/>
          <w:szCs w:val="16"/>
        </w:rPr>
      </w:pPr>
    </w:p>
    <w:p w14:paraId="17FB72EB" w14:textId="77777777" w:rsidR="002A2056" w:rsidRDefault="002A2056" w:rsidP="00990C4E">
      <w:pPr>
        <w:rPr>
          <w:sz w:val="16"/>
          <w:szCs w:val="16"/>
        </w:rPr>
      </w:pPr>
    </w:p>
    <w:p w14:paraId="24746017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1F97071B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7FF86BD9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784E6A40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734F145B" w14:textId="77777777" w:rsidR="00776D33" w:rsidRDefault="00776D33" w:rsidP="002A2056">
      <w:pPr>
        <w:ind w:left="2880" w:firstLine="720"/>
        <w:rPr>
          <w:b/>
          <w:sz w:val="16"/>
          <w:szCs w:val="16"/>
        </w:rPr>
      </w:pPr>
    </w:p>
    <w:p w14:paraId="3BCCD1AF" w14:textId="77777777" w:rsidR="00776D33" w:rsidRDefault="00776D33" w:rsidP="00776D33">
      <w:pPr>
        <w:rPr>
          <w:sz w:val="16"/>
          <w:szCs w:val="16"/>
        </w:rPr>
      </w:pPr>
    </w:p>
    <w:sectPr w:rsidR="00776D33" w:rsidSect="00096BF2">
      <w:pgSz w:w="12240" w:h="15840" w:code="1"/>
      <w:pgMar w:top="1440" w:right="108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2D458" w14:textId="77777777" w:rsidR="002B64DF" w:rsidRDefault="002B64DF" w:rsidP="006D5364">
      <w:r>
        <w:separator/>
      </w:r>
    </w:p>
  </w:endnote>
  <w:endnote w:type="continuationSeparator" w:id="0">
    <w:p w14:paraId="630F095A" w14:textId="77777777" w:rsidR="002B64DF" w:rsidRDefault="002B64DF" w:rsidP="006D5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4EC55" w14:textId="77777777" w:rsidR="002B64DF" w:rsidRDefault="002B64DF" w:rsidP="006D5364">
      <w:r>
        <w:separator/>
      </w:r>
    </w:p>
  </w:footnote>
  <w:footnote w:type="continuationSeparator" w:id="0">
    <w:p w14:paraId="0E7F4768" w14:textId="77777777" w:rsidR="002B64DF" w:rsidRDefault="002B64DF" w:rsidP="006D5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0AD1"/>
    <w:multiLevelType w:val="hybridMultilevel"/>
    <w:tmpl w:val="6E72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7B31"/>
    <w:multiLevelType w:val="multilevel"/>
    <w:tmpl w:val="28F005C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690681"/>
    <w:multiLevelType w:val="hybridMultilevel"/>
    <w:tmpl w:val="4E84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26D"/>
    <w:multiLevelType w:val="hybridMultilevel"/>
    <w:tmpl w:val="846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561E"/>
    <w:multiLevelType w:val="hybridMultilevel"/>
    <w:tmpl w:val="EA06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1AB4"/>
    <w:multiLevelType w:val="hybridMultilevel"/>
    <w:tmpl w:val="3AE6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7464"/>
    <w:multiLevelType w:val="hybridMultilevel"/>
    <w:tmpl w:val="AA8A2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6698A"/>
    <w:multiLevelType w:val="hybridMultilevel"/>
    <w:tmpl w:val="39B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5638B"/>
    <w:multiLevelType w:val="hybridMultilevel"/>
    <w:tmpl w:val="20CA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D7DBA"/>
    <w:multiLevelType w:val="hybridMultilevel"/>
    <w:tmpl w:val="280C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A375D"/>
    <w:multiLevelType w:val="hybridMultilevel"/>
    <w:tmpl w:val="576C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83C47"/>
    <w:multiLevelType w:val="hybridMultilevel"/>
    <w:tmpl w:val="5E0A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77F9"/>
    <w:multiLevelType w:val="hybridMultilevel"/>
    <w:tmpl w:val="B61A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C0AB9"/>
    <w:multiLevelType w:val="hybridMultilevel"/>
    <w:tmpl w:val="1CB4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87949"/>
    <w:multiLevelType w:val="hybridMultilevel"/>
    <w:tmpl w:val="7AD4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53650"/>
    <w:multiLevelType w:val="hybridMultilevel"/>
    <w:tmpl w:val="90D2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4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15"/>
  </w:num>
  <w:num w:numId="12">
    <w:abstractNumId w:val="13"/>
  </w:num>
  <w:num w:numId="13">
    <w:abstractNumId w:val="2"/>
  </w:num>
  <w:num w:numId="14">
    <w:abstractNumId w:val="0"/>
  </w:num>
  <w:num w:numId="15">
    <w:abstractNumId w:val="11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4E"/>
    <w:rsid w:val="00000E28"/>
    <w:rsid w:val="0000109E"/>
    <w:rsid w:val="00001699"/>
    <w:rsid w:val="00005A35"/>
    <w:rsid w:val="00010A6E"/>
    <w:rsid w:val="00012991"/>
    <w:rsid w:val="00014448"/>
    <w:rsid w:val="0001660B"/>
    <w:rsid w:val="000167D3"/>
    <w:rsid w:val="000167F1"/>
    <w:rsid w:val="000174DE"/>
    <w:rsid w:val="00017925"/>
    <w:rsid w:val="00017DCB"/>
    <w:rsid w:val="00020982"/>
    <w:rsid w:val="00021551"/>
    <w:rsid w:val="00022A2A"/>
    <w:rsid w:val="00022C38"/>
    <w:rsid w:val="00023537"/>
    <w:rsid w:val="00023665"/>
    <w:rsid w:val="00023BBD"/>
    <w:rsid w:val="000251E9"/>
    <w:rsid w:val="000262C6"/>
    <w:rsid w:val="00030CE4"/>
    <w:rsid w:val="00031C14"/>
    <w:rsid w:val="00031DA9"/>
    <w:rsid w:val="00031FC2"/>
    <w:rsid w:val="00031FF6"/>
    <w:rsid w:val="00032496"/>
    <w:rsid w:val="0003261B"/>
    <w:rsid w:val="00033952"/>
    <w:rsid w:val="000339FF"/>
    <w:rsid w:val="000362E0"/>
    <w:rsid w:val="0004382E"/>
    <w:rsid w:val="00043A55"/>
    <w:rsid w:val="000444D3"/>
    <w:rsid w:val="00045A1A"/>
    <w:rsid w:val="0004715C"/>
    <w:rsid w:val="000475A8"/>
    <w:rsid w:val="0005072B"/>
    <w:rsid w:val="0005166F"/>
    <w:rsid w:val="000517C6"/>
    <w:rsid w:val="00054B20"/>
    <w:rsid w:val="00054FA0"/>
    <w:rsid w:val="000562E1"/>
    <w:rsid w:val="00056590"/>
    <w:rsid w:val="00056C26"/>
    <w:rsid w:val="00057462"/>
    <w:rsid w:val="0006162C"/>
    <w:rsid w:val="00063D9B"/>
    <w:rsid w:val="00064E34"/>
    <w:rsid w:val="00065734"/>
    <w:rsid w:val="00066773"/>
    <w:rsid w:val="000719D2"/>
    <w:rsid w:val="00071F34"/>
    <w:rsid w:val="00072534"/>
    <w:rsid w:val="00073BD1"/>
    <w:rsid w:val="00077102"/>
    <w:rsid w:val="000817CD"/>
    <w:rsid w:val="00083B7E"/>
    <w:rsid w:val="00084743"/>
    <w:rsid w:val="00086972"/>
    <w:rsid w:val="00087AC4"/>
    <w:rsid w:val="00092303"/>
    <w:rsid w:val="00094C70"/>
    <w:rsid w:val="00095F6A"/>
    <w:rsid w:val="00096321"/>
    <w:rsid w:val="000964B8"/>
    <w:rsid w:val="00096BF2"/>
    <w:rsid w:val="00097109"/>
    <w:rsid w:val="0009763E"/>
    <w:rsid w:val="000A0616"/>
    <w:rsid w:val="000A213A"/>
    <w:rsid w:val="000A3C49"/>
    <w:rsid w:val="000A5EA3"/>
    <w:rsid w:val="000A6571"/>
    <w:rsid w:val="000A6C82"/>
    <w:rsid w:val="000A772B"/>
    <w:rsid w:val="000B14E9"/>
    <w:rsid w:val="000B22EC"/>
    <w:rsid w:val="000B3165"/>
    <w:rsid w:val="000B31BE"/>
    <w:rsid w:val="000B3D0F"/>
    <w:rsid w:val="000B6646"/>
    <w:rsid w:val="000C062F"/>
    <w:rsid w:val="000C2111"/>
    <w:rsid w:val="000C3A10"/>
    <w:rsid w:val="000C49A4"/>
    <w:rsid w:val="000C4FE0"/>
    <w:rsid w:val="000C5165"/>
    <w:rsid w:val="000C7184"/>
    <w:rsid w:val="000C75B4"/>
    <w:rsid w:val="000D04EF"/>
    <w:rsid w:val="000D15F0"/>
    <w:rsid w:val="000D1E53"/>
    <w:rsid w:val="000D213C"/>
    <w:rsid w:val="000D3C14"/>
    <w:rsid w:val="000D7415"/>
    <w:rsid w:val="000E0F17"/>
    <w:rsid w:val="000E4F56"/>
    <w:rsid w:val="000E4F77"/>
    <w:rsid w:val="000E5371"/>
    <w:rsid w:val="000E5D05"/>
    <w:rsid w:val="000E673D"/>
    <w:rsid w:val="000E7B80"/>
    <w:rsid w:val="000E7CF2"/>
    <w:rsid w:val="000F12AE"/>
    <w:rsid w:val="000F141A"/>
    <w:rsid w:val="000F15AE"/>
    <w:rsid w:val="000F432C"/>
    <w:rsid w:val="000F4AD5"/>
    <w:rsid w:val="000F615B"/>
    <w:rsid w:val="000F6CAE"/>
    <w:rsid w:val="000F71D2"/>
    <w:rsid w:val="000F7C77"/>
    <w:rsid w:val="00100274"/>
    <w:rsid w:val="00100908"/>
    <w:rsid w:val="001015E4"/>
    <w:rsid w:val="00101A12"/>
    <w:rsid w:val="00101F79"/>
    <w:rsid w:val="00103969"/>
    <w:rsid w:val="00105B1A"/>
    <w:rsid w:val="00106CE8"/>
    <w:rsid w:val="001079A4"/>
    <w:rsid w:val="00113247"/>
    <w:rsid w:val="00114F7D"/>
    <w:rsid w:val="00115757"/>
    <w:rsid w:val="00115D6F"/>
    <w:rsid w:val="001166D6"/>
    <w:rsid w:val="00117062"/>
    <w:rsid w:val="001175C5"/>
    <w:rsid w:val="00117BB8"/>
    <w:rsid w:val="00120A4D"/>
    <w:rsid w:val="001215BA"/>
    <w:rsid w:val="001216B9"/>
    <w:rsid w:val="00121CA6"/>
    <w:rsid w:val="00122187"/>
    <w:rsid w:val="0012361E"/>
    <w:rsid w:val="00125604"/>
    <w:rsid w:val="00125D66"/>
    <w:rsid w:val="0012695E"/>
    <w:rsid w:val="001276A9"/>
    <w:rsid w:val="001309CE"/>
    <w:rsid w:val="00131934"/>
    <w:rsid w:val="00134747"/>
    <w:rsid w:val="00137358"/>
    <w:rsid w:val="00137DE5"/>
    <w:rsid w:val="00140557"/>
    <w:rsid w:val="0014373E"/>
    <w:rsid w:val="001472D6"/>
    <w:rsid w:val="00150481"/>
    <w:rsid w:val="00152BF7"/>
    <w:rsid w:val="001530FD"/>
    <w:rsid w:val="0015401D"/>
    <w:rsid w:val="001543E4"/>
    <w:rsid w:val="00155087"/>
    <w:rsid w:val="001568B2"/>
    <w:rsid w:val="0015719F"/>
    <w:rsid w:val="00157DB1"/>
    <w:rsid w:val="001607AC"/>
    <w:rsid w:val="00160E9C"/>
    <w:rsid w:val="00161E33"/>
    <w:rsid w:val="00162A28"/>
    <w:rsid w:val="00163A48"/>
    <w:rsid w:val="00165168"/>
    <w:rsid w:val="00165C49"/>
    <w:rsid w:val="0016618F"/>
    <w:rsid w:val="00167531"/>
    <w:rsid w:val="00167FB9"/>
    <w:rsid w:val="0017057E"/>
    <w:rsid w:val="00172185"/>
    <w:rsid w:val="001728EE"/>
    <w:rsid w:val="0017381A"/>
    <w:rsid w:val="00175A3F"/>
    <w:rsid w:val="001761DF"/>
    <w:rsid w:val="00176220"/>
    <w:rsid w:val="00180322"/>
    <w:rsid w:val="00183EB5"/>
    <w:rsid w:val="001847FD"/>
    <w:rsid w:val="00184C90"/>
    <w:rsid w:val="001876A3"/>
    <w:rsid w:val="0019075E"/>
    <w:rsid w:val="00191A72"/>
    <w:rsid w:val="00191CA8"/>
    <w:rsid w:val="00191E64"/>
    <w:rsid w:val="001921F1"/>
    <w:rsid w:val="001922E4"/>
    <w:rsid w:val="001925DA"/>
    <w:rsid w:val="001940E6"/>
    <w:rsid w:val="00195846"/>
    <w:rsid w:val="001A1C9B"/>
    <w:rsid w:val="001A3C01"/>
    <w:rsid w:val="001A43E5"/>
    <w:rsid w:val="001A4950"/>
    <w:rsid w:val="001A5698"/>
    <w:rsid w:val="001B02F2"/>
    <w:rsid w:val="001B07FF"/>
    <w:rsid w:val="001B1557"/>
    <w:rsid w:val="001B1BEC"/>
    <w:rsid w:val="001B428C"/>
    <w:rsid w:val="001B5FBB"/>
    <w:rsid w:val="001B6094"/>
    <w:rsid w:val="001B7082"/>
    <w:rsid w:val="001C2B9A"/>
    <w:rsid w:val="001C4930"/>
    <w:rsid w:val="001C4A67"/>
    <w:rsid w:val="001C5F5F"/>
    <w:rsid w:val="001C66D2"/>
    <w:rsid w:val="001C7492"/>
    <w:rsid w:val="001C796E"/>
    <w:rsid w:val="001D05C7"/>
    <w:rsid w:val="001D216A"/>
    <w:rsid w:val="001D2362"/>
    <w:rsid w:val="001D2FA2"/>
    <w:rsid w:val="001D3EED"/>
    <w:rsid w:val="001D5AEA"/>
    <w:rsid w:val="001D603A"/>
    <w:rsid w:val="001D7A75"/>
    <w:rsid w:val="001D7A9E"/>
    <w:rsid w:val="001E0150"/>
    <w:rsid w:val="001E25E8"/>
    <w:rsid w:val="001E29EC"/>
    <w:rsid w:val="001E6972"/>
    <w:rsid w:val="001E6DE4"/>
    <w:rsid w:val="001E7802"/>
    <w:rsid w:val="001E7F36"/>
    <w:rsid w:val="001F1AF4"/>
    <w:rsid w:val="001F1BF6"/>
    <w:rsid w:val="001F1E8D"/>
    <w:rsid w:val="001F4C7A"/>
    <w:rsid w:val="001F5712"/>
    <w:rsid w:val="001F6E78"/>
    <w:rsid w:val="0020028D"/>
    <w:rsid w:val="00201440"/>
    <w:rsid w:val="002023B9"/>
    <w:rsid w:val="002025FE"/>
    <w:rsid w:val="00204AA2"/>
    <w:rsid w:val="002052FE"/>
    <w:rsid w:val="00207031"/>
    <w:rsid w:val="002078D5"/>
    <w:rsid w:val="00207B17"/>
    <w:rsid w:val="00211954"/>
    <w:rsid w:val="002124DC"/>
    <w:rsid w:val="00214B85"/>
    <w:rsid w:val="00216231"/>
    <w:rsid w:val="00216432"/>
    <w:rsid w:val="00216E68"/>
    <w:rsid w:val="002202DD"/>
    <w:rsid w:val="00222538"/>
    <w:rsid w:val="00224EAD"/>
    <w:rsid w:val="00225AD7"/>
    <w:rsid w:val="00225BFB"/>
    <w:rsid w:val="0022625F"/>
    <w:rsid w:val="002266ED"/>
    <w:rsid w:val="00230358"/>
    <w:rsid w:val="00230E21"/>
    <w:rsid w:val="0023158B"/>
    <w:rsid w:val="00231894"/>
    <w:rsid w:val="00231CE1"/>
    <w:rsid w:val="002330DD"/>
    <w:rsid w:val="002334E0"/>
    <w:rsid w:val="002368F0"/>
    <w:rsid w:val="00237142"/>
    <w:rsid w:val="00237808"/>
    <w:rsid w:val="00237891"/>
    <w:rsid w:val="00237BA5"/>
    <w:rsid w:val="00240A4B"/>
    <w:rsid w:val="00240FF3"/>
    <w:rsid w:val="00241BD7"/>
    <w:rsid w:val="0024279A"/>
    <w:rsid w:val="00243CD6"/>
    <w:rsid w:val="00246375"/>
    <w:rsid w:val="002504CE"/>
    <w:rsid w:val="0025061B"/>
    <w:rsid w:val="00250ECF"/>
    <w:rsid w:val="00251DEA"/>
    <w:rsid w:val="0025322B"/>
    <w:rsid w:val="002539DE"/>
    <w:rsid w:val="00253CA3"/>
    <w:rsid w:val="00253D60"/>
    <w:rsid w:val="002552D3"/>
    <w:rsid w:val="00255617"/>
    <w:rsid w:val="00257807"/>
    <w:rsid w:val="0025796A"/>
    <w:rsid w:val="0026204C"/>
    <w:rsid w:val="00262F3D"/>
    <w:rsid w:val="002660FE"/>
    <w:rsid w:val="00266106"/>
    <w:rsid w:val="00267B3A"/>
    <w:rsid w:val="00270DEC"/>
    <w:rsid w:val="00271008"/>
    <w:rsid w:val="00271319"/>
    <w:rsid w:val="00273F71"/>
    <w:rsid w:val="00274313"/>
    <w:rsid w:val="0027482E"/>
    <w:rsid w:val="00275D14"/>
    <w:rsid w:val="00276E61"/>
    <w:rsid w:val="00277E25"/>
    <w:rsid w:val="002816F8"/>
    <w:rsid w:val="002837BF"/>
    <w:rsid w:val="00283DC7"/>
    <w:rsid w:val="0028593D"/>
    <w:rsid w:val="00286228"/>
    <w:rsid w:val="00286BB8"/>
    <w:rsid w:val="00286F7E"/>
    <w:rsid w:val="00287136"/>
    <w:rsid w:val="002874C7"/>
    <w:rsid w:val="00293BB4"/>
    <w:rsid w:val="00296D77"/>
    <w:rsid w:val="002978DC"/>
    <w:rsid w:val="002A0D13"/>
    <w:rsid w:val="002A0EAA"/>
    <w:rsid w:val="002A1398"/>
    <w:rsid w:val="002A2056"/>
    <w:rsid w:val="002A20D1"/>
    <w:rsid w:val="002A26CC"/>
    <w:rsid w:val="002A2790"/>
    <w:rsid w:val="002A3223"/>
    <w:rsid w:val="002A3BE7"/>
    <w:rsid w:val="002A3C07"/>
    <w:rsid w:val="002A4AA3"/>
    <w:rsid w:val="002A4BFD"/>
    <w:rsid w:val="002A4CC5"/>
    <w:rsid w:val="002A4EF1"/>
    <w:rsid w:val="002A62FB"/>
    <w:rsid w:val="002A7A56"/>
    <w:rsid w:val="002B1868"/>
    <w:rsid w:val="002B216D"/>
    <w:rsid w:val="002B21DB"/>
    <w:rsid w:val="002B27D1"/>
    <w:rsid w:val="002B28F9"/>
    <w:rsid w:val="002B5885"/>
    <w:rsid w:val="002B62C1"/>
    <w:rsid w:val="002B64DF"/>
    <w:rsid w:val="002B7986"/>
    <w:rsid w:val="002C0C4D"/>
    <w:rsid w:val="002C1937"/>
    <w:rsid w:val="002C2162"/>
    <w:rsid w:val="002C4A12"/>
    <w:rsid w:val="002C4C24"/>
    <w:rsid w:val="002C659E"/>
    <w:rsid w:val="002C6814"/>
    <w:rsid w:val="002C7A4A"/>
    <w:rsid w:val="002D1017"/>
    <w:rsid w:val="002D2A19"/>
    <w:rsid w:val="002D3163"/>
    <w:rsid w:val="002D4A40"/>
    <w:rsid w:val="002D558D"/>
    <w:rsid w:val="002D631E"/>
    <w:rsid w:val="002E0159"/>
    <w:rsid w:val="002E09B9"/>
    <w:rsid w:val="002E2B48"/>
    <w:rsid w:val="002E39B1"/>
    <w:rsid w:val="002E3D24"/>
    <w:rsid w:val="002E3F21"/>
    <w:rsid w:val="002E4437"/>
    <w:rsid w:val="002E4808"/>
    <w:rsid w:val="002E53D1"/>
    <w:rsid w:val="002E658B"/>
    <w:rsid w:val="002E6AFA"/>
    <w:rsid w:val="002E7135"/>
    <w:rsid w:val="002E7689"/>
    <w:rsid w:val="002F059C"/>
    <w:rsid w:val="002F1B57"/>
    <w:rsid w:val="002F2A0C"/>
    <w:rsid w:val="002F2E0E"/>
    <w:rsid w:val="002F4593"/>
    <w:rsid w:val="002F6317"/>
    <w:rsid w:val="002F7998"/>
    <w:rsid w:val="0030083B"/>
    <w:rsid w:val="00300F76"/>
    <w:rsid w:val="00301B00"/>
    <w:rsid w:val="003039A5"/>
    <w:rsid w:val="00306257"/>
    <w:rsid w:val="00307C70"/>
    <w:rsid w:val="00307FB7"/>
    <w:rsid w:val="003106B0"/>
    <w:rsid w:val="00311AB5"/>
    <w:rsid w:val="00312598"/>
    <w:rsid w:val="0031377B"/>
    <w:rsid w:val="0031559C"/>
    <w:rsid w:val="0031723C"/>
    <w:rsid w:val="003208C1"/>
    <w:rsid w:val="00321325"/>
    <w:rsid w:val="00321589"/>
    <w:rsid w:val="00321862"/>
    <w:rsid w:val="00322941"/>
    <w:rsid w:val="00323538"/>
    <w:rsid w:val="0032365E"/>
    <w:rsid w:val="00323F40"/>
    <w:rsid w:val="00324512"/>
    <w:rsid w:val="00326938"/>
    <w:rsid w:val="0032778D"/>
    <w:rsid w:val="00327B0D"/>
    <w:rsid w:val="00330115"/>
    <w:rsid w:val="00331A19"/>
    <w:rsid w:val="00332AF5"/>
    <w:rsid w:val="00333642"/>
    <w:rsid w:val="00333EC1"/>
    <w:rsid w:val="00336A38"/>
    <w:rsid w:val="0034131B"/>
    <w:rsid w:val="00342B93"/>
    <w:rsid w:val="00342E91"/>
    <w:rsid w:val="00343628"/>
    <w:rsid w:val="00350A0E"/>
    <w:rsid w:val="00354533"/>
    <w:rsid w:val="00354561"/>
    <w:rsid w:val="003548AB"/>
    <w:rsid w:val="00355249"/>
    <w:rsid w:val="0035619E"/>
    <w:rsid w:val="00356B6C"/>
    <w:rsid w:val="00356BF7"/>
    <w:rsid w:val="00357CED"/>
    <w:rsid w:val="00360C4C"/>
    <w:rsid w:val="0036285D"/>
    <w:rsid w:val="003631F7"/>
    <w:rsid w:val="0036433A"/>
    <w:rsid w:val="00365C70"/>
    <w:rsid w:val="00366970"/>
    <w:rsid w:val="00366EAD"/>
    <w:rsid w:val="00367888"/>
    <w:rsid w:val="003701FC"/>
    <w:rsid w:val="003722F9"/>
    <w:rsid w:val="00373DE7"/>
    <w:rsid w:val="00375C73"/>
    <w:rsid w:val="00376E40"/>
    <w:rsid w:val="0037725D"/>
    <w:rsid w:val="00381203"/>
    <w:rsid w:val="0038175D"/>
    <w:rsid w:val="00381A72"/>
    <w:rsid w:val="003822B0"/>
    <w:rsid w:val="00382F44"/>
    <w:rsid w:val="003836D4"/>
    <w:rsid w:val="00385E33"/>
    <w:rsid w:val="0038608F"/>
    <w:rsid w:val="0038695D"/>
    <w:rsid w:val="003871C7"/>
    <w:rsid w:val="0038734B"/>
    <w:rsid w:val="00391E9F"/>
    <w:rsid w:val="0039291E"/>
    <w:rsid w:val="00392D64"/>
    <w:rsid w:val="00394837"/>
    <w:rsid w:val="0039657F"/>
    <w:rsid w:val="003971D8"/>
    <w:rsid w:val="003973F4"/>
    <w:rsid w:val="003A0503"/>
    <w:rsid w:val="003A397E"/>
    <w:rsid w:val="003A447D"/>
    <w:rsid w:val="003A6986"/>
    <w:rsid w:val="003B0CFD"/>
    <w:rsid w:val="003B1964"/>
    <w:rsid w:val="003B3EB5"/>
    <w:rsid w:val="003B43E3"/>
    <w:rsid w:val="003B5078"/>
    <w:rsid w:val="003B60C4"/>
    <w:rsid w:val="003B61ED"/>
    <w:rsid w:val="003B657F"/>
    <w:rsid w:val="003B7BEE"/>
    <w:rsid w:val="003B7D11"/>
    <w:rsid w:val="003C0B9B"/>
    <w:rsid w:val="003C0CF3"/>
    <w:rsid w:val="003C0DB1"/>
    <w:rsid w:val="003C1C2F"/>
    <w:rsid w:val="003C3492"/>
    <w:rsid w:val="003C3CC5"/>
    <w:rsid w:val="003C57B5"/>
    <w:rsid w:val="003C5998"/>
    <w:rsid w:val="003C5E90"/>
    <w:rsid w:val="003D0719"/>
    <w:rsid w:val="003D16D9"/>
    <w:rsid w:val="003D3AF9"/>
    <w:rsid w:val="003D64D5"/>
    <w:rsid w:val="003E0298"/>
    <w:rsid w:val="003E15E4"/>
    <w:rsid w:val="003E27DD"/>
    <w:rsid w:val="003E3024"/>
    <w:rsid w:val="003E3558"/>
    <w:rsid w:val="003E3565"/>
    <w:rsid w:val="003E36DE"/>
    <w:rsid w:val="003E3AE5"/>
    <w:rsid w:val="003E4E81"/>
    <w:rsid w:val="003E5290"/>
    <w:rsid w:val="003E5D9C"/>
    <w:rsid w:val="003F11AF"/>
    <w:rsid w:val="003F3962"/>
    <w:rsid w:val="003F3BC9"/>
    <w:rsid w:val="003F52D0"/>
    <w:rsid w:val="003F5BA9"/>
    <w:rsid w:val="003F6091"/>
    <w:rsid w:val="003F79EB"/>
    <w:rsid w:val="003F7DCC"/>
    <w:rsid w:val="0040049E"/>
    <w:rsid w:val="00402E20"/>
    <w:rsid w:val="004057EE"/>
    <w:rsid w:val="00406D69"/>
    <w:rsid w:val="00407846"/>
    <w:rsid w:val="00410876"/>
    <w:rsid w:val="004115D8"/>
    <w:rsid w:val="00412912"/>
    <w:rsid w:val="004142AA"/>
    <w:rsid w:val="00415A36"/>
    <w:rsid w:val="0041706A"/>
    <w:rsid w:val="00417629"/>
    <w:rsid w:val="004201C2"/>
    <w:rsid w:val="00420F85"/>
    <w:rsid w:val="004210A7"/>
    <w:rsid w:val="00424E02"/>
    <w:rsid w:val="00425F67"/>
    <w:rsid w:val="004311A2"/>
    <w:rsid w:val="00432133"/>
    <w:rsid w:val="0043232B"/>
    <w:rsid w:val="004334B3"/>
    <w:rsid w:val="0043455C"/>
    <w:rsid w:val="0043464D"/>
    <w:rsid w:val="00434E04"/>
    <w:rsid w:val="00435900"/>
    <w:rsid w:val="00436749"/>
    <w:rsid w:val="00436E34"/>
    <w:rsid w:val="00440778"/>
    <w:rsid w:val="00440B5A"/>
    <w:rsid w:val="0044395A"/>
    <w:rsid w:val="00445673"/>
    <w:rsid w:val="004463C2"/>
    <w:rsid w:val="00446772"/>
    <w:rsid w:val="00447FD9"/>
    <w:rsid w:val="00450AF0"/>
    <w:rsid w:val="00451D82"/>
    <w:rsid w:val="00452149"/>
    <w:rsid w:val="00453904"/>
    <w:rsid w:val="0045472E"/>
    <w:rsid w:val="00454732"/>
    <w:rsid w:val="00456E6D"/>
    <w:rsid w:val="00461BA3"/>
    <w:rsid w:val="00463A80"/>
    <w:rsid w:val="004707EB"/>
    <w:rsid w:val="004721D5"/>
    <w:rsid w:val="00472D07"/>
    <w:rsid w:val="004737FE"/>
    <w:rsid w:val="004747A9"/>
    <w:rsid w:val="004768EC"/>
    <w:rsid w:val="0048095B"/>
    <w:rsid w:val="00481F7F"/>
    <w:rsid w:val="00482712"/>
    <w:rsid w:val="00485462"/>
    <w:rsid w:val="004917AA"/>
    <w:rsid w:val="00493176"/>
    <w:rsid w:val="004932EB"/>
    <w:rsid w:val="00493633"/>
    <w:rsid w:val="00496A05"/>
    <w:rsid w:val="00497DF1"/>
    <w:rsid w:val="004A09DD"/>
    <w:rsid w:val="004A246E"/>
    <w:rsid w:val="004A24C0"/>
    <w:rsid w:val="004A473A"/>
    <w:rsid w:val="004A52A7"/>
    <w:rsid w:val="004A58EA"/>
    <w:rsid w:val="004A6AD9"/>
    <w:rsid w:val="004B0085"/>
    <w:rsid w:val="004B1C96"/>
    <w:rsid w:val="004B221B"/>
    <w:rsid w:val="004B2E99"/>
    <w:rsid w:val="004B3A15"/>
    <w:rsid w:val="004B6227"/>
    <w:rsid w:val="004B7784"/>
    <w:rsid w:val="004B7984"/>
    <w:rsid w:val="004C50AD"/>
    <w:rsid w:val="004C604D"/>
    <w:rsid w:val="004D0113"/>
    <w:rsid w:val="004D074C"/>
    <w:rsid w:val="004D07B3"/>
    <w:rsid w:val="004D26DA"/>
    <w:rsid w:val="004D2806"/>
    <w:rsid w:val="004D3C04"/>
    <w:rsid w:val="004D3CD6"/>
    <w:rsid w:val="004D5425"/>
    <w:rsid w:val="004D5800"/>
    <w:rsid w:val="004D6249"/>
    <w:rsid w:val="004D62BC"/>
    <w:rsid w:val="004D6B88"/>
    <w:rsid w:val="004D7CBA"/>
    <w:rsid w:val="004E0D85"/>
    <w:rsid w:val="004E0E1F"/>
    <w:rsid w:val="004E20A8"/>
    <w:rsid w:val="004E21D4"/>
    <w:rsid w:val="004E413E"/>
    <w:rsid w:val="004E43C6"/>
    <w:rsid w:val="004E6F16"/>
    <w:rsid w:val="004E76AC"/>
    <w:rsid w:val="004F0463"/>
    <w:rsid w:val="004F04FB"/>
    <w:rsid w:val="004F27DD"/>
    <w:rsid w:val="004F395B"/>
    <w:rsid w:val="00500C9D"/>
    <w:rsid w:val="005030B9"/>
    <w:rsid w:val="005032D3"/>
    <w:rsid w:val="005035B3"/>
    <w:rsid w:val="0050484C"/>
    <w:rsid w:val="005051C5"/>
    <w:rsid w:val="00505292"/>
    <w:rsid w:val="00505A3B"/>
    <w:rsid w:val="005063D2"/>
    <w:rsid w:val="00510ADB"/>
    <w:rsid w:val="0051126D"/>
    <w:rsid w:val="00512353"/>
    <w:rsid w:val="005129A7"/>
    <w:rsid w:val="005133FA"/>
    <w:rsid w:val="005143C3"/>
    <w:rsid w:val="00515F72"/>
    <w:rsid w:val="00521DAA"/>
    <w:rsid w:val="00524553"/>
    <w:rsid w:val="0052514B"/>
    <w:rsid w:val="00525AB6"/>
    <w:rsid w:val="00526C0C"/>
    <w:rsid w:val="00527928"/>
    <w:rsid w:val="00530ECB"/>
    <w:rsid w:val="00532EB6"/>
    <w:rsid w:val="0053361D"/>
    <w:rsid w:val="005358D6"/>
    <w:rsid w:val="005364F7"/>
    <w:rsid w:val="0053754B"/>
    <w:rsid w:val="00537FB1"/>
    <w:rsid w:val="00541E56"/>
    <w:rsid w:val="00542CC4"/>
    <w:rsid w:val="00543930"/>
    <w:rsid w:val="005439BD"/>
    <w:rsid w:val="00543BDE"/>
    <w:rsid w:val="00544722"/>
    <w:rsid w:val="0054630C"/>
    <w:rsid w:val="005465F9"/>
    <w:rsid w:val="00546B46"/>
    <w:rsid w:val="005506E9"/>
    <w:rsid w:val="00553C4E"/>
    <w:rsid w:val="0055424C"/>
    <w:rsid w:val="00554452"/>
    <w:rsid w:val="00556D7B"/>
    <w:rsid w:val="00561459"/>
    <w:rsid w:val="005617B7"/>
    <w:rsid w:val="00561D13"/>
    <w:rsid w:val="00564AA2"/>
    <w:rsid w:val="0056540A"/>
    <w:rsid w:val="00566CCA"/>
    <w:rsid w:val="00570BE9"/>
    <w:rsid w:val="0057157E"/>
    <w:rsid w:val="00572416"/>
    <w:rsid w:val="00572760"/>
    <w:rsid w:val="00573ADB"/>
    <w:rsid w:val="00573B29"/>
    <w:rsid w:val="00574FE8"/>
    <w:rsid w:val="00576093"/>
    <w:rsid w:val="0057689D"/>
    <w:rsid w:val="005773D8"/>
    <w:rsid w:val="0058058C"/>
    <w:rsid w:val="00581530"/>
    <w:rsid w:val="00581C93"/>
    <w:rsid w:val="0058360C"/>
    <w:rsid w:val="00584BFA"/>
    <w:rsid w:val="00584DCA"/>
    <w:rsid w:val="00585C97"/>
    <w:rsid w:val="00585E4D"/>
    <w:rsid w:val="00585E60"/>
    <w:rsid w:val="00586904"/>
    <w:rsid w:val="00590FC5"/>
    <w:rsid w:val="00593EBC"/>
    <w:rsid w:val="00594725"/>
    <w:rsid w:val="005969C8"/>
    <w:rsid w:val="00596E6F"/>
    <w:rsid w:val="00596FCB"/>
    <w:rsid w:val="005978CA"/>
    <w:rsid w:val="005A0ECF"/>
    <w:rsid w:val="005A48CA"/>
    <w:rsid w:val="005A4BCF"/>
    <w:rsid w:val="005A5604"/>
    <w:rsid w:val="005A5CA2"/>
    <w:rsid w:val="005A6310"/>
    <w:rsid w:val="005A7FCF"/>
    <w:rsid w:val="005A7FF6"/>
    <w:rsid w:val="005B0D75"/>
    <w:rsid w:val="005B186E"/>
    <w:rsid w:val="005B31F5"/>
    <w:rsid w:val="005B403D"/>
    <w:rsid w:val="005B5BE9"/>
    <w:rsid w:val="005B65F5"/>
    <w:rsid w:val="005B7594"/>
    <w:rsid w:val="005B7F5B"/>
    <w:rsid w:val="005C0D67"/>
    <w:rsid w:val="005C352F"/>
    <w:rsid w:val="005C4838"/>
    <w:rsid w:val="005C54B3"/>
    <w:rsid w:val="005C6544"/>
    <w:rsid w:val="005C6E03"/>
    <w:rsid w:val="005C7693"/>
    <w:rsid w:val="005D0C00"/>
    <w:rsid w:val="005D2754"/>
    <w:rsid w:val="005D2E8B"/>
    <w:rsid w:val="005D3487"/>
    <w:rsid w:val="005D3835"/>
    <w:rsid w:val="005D384D"/>
    <w:rsid w:val="005E0008"/>
    <w:rsid w:val="005E0809"/>
    <w:rsid w:val="005E1204"/>
    <w:rsid w:val="005E19BF"/>
    <w:rsid w:val="005E1CC6"/>
    <w:rsid w:val="005E27DE"/>
    <w:rsid w:val="005E58A7"/>
    <w:rsid w:val="005E604F"/>
    <w:rsid w:val="005E7A07"/>
    <w:rsid w:val="005F0678"/>
    <w:rsid w:val="005F1ECD"/>
    <w:rsid w:val="005F2042"/>
    <w:rsid w:val="005F7629"/>
    <w:rsid w:val="00600575"/>
    <w:rsid w:val="00602537"/>
    <w:rsid w:val="00603B86"/>
    <w:rsid w:val="00603DC0"/>
    <w:rsid w:val="00604538"/>
    <w:rsid w:val="00605DF8"/>
    <w:rsid w:val="006076B5"/>
    <w:rsid w:val="00611EA5"/>
    <w:rsid w:val="0061353A"/>
    <w:rsid w:val="00613CD1"/>
    <w:rsid w:val="0061411C"/>
    <w:rsid w:val="006149CA"/>
    <w:rsid w:val="00615CFF"/>
    <w:rsid w:val="006172DF"/>
    <w:rsid w:val="006178FF"/>
    <w:rsid w:val="00617A64"/>
    <w:rsid w:val="006206FE"/>
    <w:rsid w:val="00622337"/>
    <w:rsid w:val="006226FE"/>
    <w:rsid w:val="0062280D"/>
    <w:rsid w:val="00622B84"/>
    <w:rsid w:val="00625C5B"/>
    <w:rsid w:val="00626E97"/>
    <w:rsid w:val="006317AF"/>
    <w:rsid w:val="00634336"/>
    <w:rsid w:val="0063479D"/>
    <w:rsid w:val="00636468"/>
    <w:rsid w:val="006412B9"/>
    <w:rsid w:val="006430AD"/>
    <w:rsid w:val="006434B4"/>
    <w:rsid w:val="0064495D"/>
    <w:rsid w:val="00645D5A"/>
    <w:rsid w:val="00646122"/>
    <w:rsid w:val="006471CC"/>
    <w:rsid w:val="00647343"/>
    <w:rsid w:val="006512EF"/>
    <w:rsid w:val="0065178C"/>
    <w:rsid w:val="00651C3C"/>
    <w:rsid w:val="00651D99"/>
    <w:rsid w:val="00652574"/>
    <w:rsid w:val="006526A0"/>
    <w:rsid w:val="0065355A"/>
    <w:rsid w:val="00654C0D"/>
    <w:rsid w:val="00656A72"/>
    <w:rsid w:val="006576D0"/>
    <w:rsid w:val="006624F2"/>
    <w:rsid w:val="00662DEC"/>
    <w:rsid w:val="0066342A"/>
    <w:rsid w:val="00665426"/>
    <w:rsid w:val="00666C16"/>
    <w:rsid w:val="006679C2"/>
    <w:rsid w:val="0067033A"/>
    <w:rsid w:val="006704FF"/>
    <w:rsid w:val="00670975"/>
    <w:rsid w:val="00670DAA"/>
    <w:rsid w:val="0067224A"/>
    <w:rsid w:val="00672438"/>
    <w:rsid w:val="00673EEF"/>
    <w:rsid w:val="0067473A"/>
    <w:rsid w:val="006747AF"/>
    <w:rsid w:val="00675F79"/>
    <w:rsid w:val="00677A1F"/>
    <w:rsid w:val="00677C29"/>
    <w:rsid w:val="00682EA8"/>
    <w:rsid w:val="00683A6A"/>
    <w:rsid w:val="00685074"/>
    <w:rsid w:val="00685C90"/>
    <w:rsid w:val="006877B1"/>
    <w:rsid w:val="00687871"/>
    <w:rsid w:val="00687A24"/>
    <w:rsid w:val="00690608"/>
    <w:rsid w:val="00690C8D"/>
    <w:rsid w:val="006921E2"/>
    <w:rsid w:val="00693B5C"/>
    <w:rsid w:val="006940E0"/>
    <w:rsid w:val="00696798"/>
    <w:rsid w:val="006A044D"/>
    <w:rsid w:val="006A0525"/>
    <w:rsid w:val="006A14B4"/>
    <w:rsid w:val="006A1DE3"/>
    <w:rsid w:val="006A2EA1"/>
    <w:rsid w:val="006A30A6"/>
    <w:rsid w:val="006A3949"/>
    <w:rsid w:val="006A41D9"/>
    <w:rsid w:val="006A5111"/>
    <w:rsid w:val="006B03A6"/>
    <w:rsid w:val="006B0514"/>
    <w:rsid w:val="006B25C4"/>
    <w:rsid w:val="006B2841"/>
    <w:rsid w:val="006B29AE"/>
    <w:rsid w:val="006B2E42"/>
    <w:rsid w:val="006B4C0C"/>
    <w:rsid w:val="006B55F7"/>
    <w:rsid w:val="006B5CC0"/>
    <w:rsid w:val="006B73FF"/>
    <w:rsid w:val="006C0102"/>
    <w:rsid w:val="006C78CB"/>
    <w:rsid w:val="006C7AD1"/>
    <w:rsid w:val="006D0265"/>
    <w:rsid w:val="006D2A1A"/>
    <w:rsid w:val="006D41FF"/>
    <w:rsid w:val="006D4279"/>
    <w:rsid w:val="006D49B4"/>
    <w:rsid w:val="006D4BB7"/>
    <w:rsid w:val="006D5364"/>
    <w:rsid w:val="006E0BB0"/>
    <w:rsid w:val="006E19F3"/>
    <w:rsid w:val="006E2325"/>
    <w:rsid w:val="006E3502"/>
    <w:rsid w:val="006E5AEC"/>
    <w:rsid w:val="006E68C3"/>
    <w:rsid w:val="006E6E58"/>
    <w:rsid w:val="006E6EA4"/>
    <w:rsid w:val="006E7E6E"/>
    <w:rsid w:val="006E7FD1"/>
    <w:rsid w:val="006F1048"/>
    <w:rsid w:val="006F2AA6"/>
    <w:rsid w:val="006F2DDA"/>
    <w:rsid w:val="006F476B"/>
    <w:rsid w:val="006F5928"/>
    <w:rsid w:val="006F612E"/>
    <w:rsid w:val="006F6370"/>
    <w:rsid w:val="006F68C3"/>
    <w:rsid w:val="007000D2"/>
    <w:rsid w:val="00700940"/>
    <w:rsid w:val="00704368"/>
    <w:rsid w:val="007048EB"/>
    <w:rsid w:val="0070542B"/>
    <w:rsid w:val="00706D70"/>
    <w:rsid w:val="00707209"/>
    <w:rsid w:val="00707480"/>
    <w:rsid w:val="00707CAD"/>
    <w:rsid w:val="007129E1"/>
    <w:rsid w:val="00712D16"/>
    <w:rsid w:val="00713294"/>
    <w:rsid w:val="00713EDC"/>
    <w:rsid w:val="00714413"/>
    <w:rsid w:val="00717C4D"/>
    <w:rsid w:val="00721DBC"/>
    <w:rsid w:val="007243D4"/>
    <w:rsid w:val="00725AD2"/>
    <w:rsid w:val="00726638"/>
    <w:rsid w:val="0072681E"/>
    <w:rsid w:val="00727C05"/>
    <w:rsid w:val="007315FE"/>
    <w:rsid w:val="00731EF6"/>
    <w:rsid w:val="00732701"/>
    <w:rsid w:val="00737662"/>
    <w:rsid w:val="00740CB0"/>
    <w:rsid w:val="007414FF"/>
    <w:rsid w:val="00743D39"/>
    <w:rsid w:val="007449E3"/>
    <w:rsid w:val="00744C97"/>
    <w:rsid w:val="00745037"/>
    <w:rsid w:val="00745B81"/>
    <w:rsid w:val="0075034B"/>
    <w:rsid w:val="0075071E"/>
    <w:rsid w:val="007526BD"/>
    <w:rsid w:val="00752D38"/>
    <w:rsid w:val="0075435F"/>
    <w:rsid w:val="00754A24"/>
    <w:rsid w:val="00756A3A"/>
    <w:rsid w:val="007574C8"/>
    <w:rsid w:val="00760148"/>
    <w:rsid w:val="007607E1"/>
    <w:rsid w:val="00760A62"/>
    <w:rsid w:val="007614D2"/>
    <w:rsid w:val="0076182B"/>
    <w:rsid w:val="007630C2"/>
    <w:rsid w:val="007651EB"/>
    <w:rsid w:val="00770B17"/>
    <w:rsid w:val="007715E5"/>
    <w:rsid w:val="00771B84"/>
    <w:rsid w:val="00771D82"/>
    <w:rsid w:val="00772DAD"/>
    <w:rsid w:val="00773717"/>
    <w:rsid w:val="00773D22"/>
    <w:rsid w:val="0077470E"/>
    <w:rsid w:val="00776D33"/>
    <w:rsid w:val="00782047"/>
    <w:rsid w:val="00782605"/>
    <w:rsid w:val="00784C1B"/>
    <w:rsid w:val="00784EE0"/>
    <w:rsid w:val="00786127"/>
    <w:rsid w:val="0078629F"/>
    <w:rsid w:val="00786491"/>
    <w:rsid w:val="00786A8F"/>
    <w:rsid w:val="00787B76"/>
    <w:rsid w:val="0079237D"/>
    <w:rsid w:val="007931B0"/>
    <w:rsid w:val="00793AB6"/>
    <w:rsid w:val="00796436"/>
    <w:rsid w:val="00797717"/>
    <w:rsid w:val="007A01F4"/>
    <w:rsid w:val="007A2332"/>
    <w:rsid w:val="007A2E20"/>
    <w:rsid w:val="007A524D"/>
    <w:rsid w:val="007A5815"/>
    <w:rsid w:val="007A5ADF"/>
    <w:rsid w:val="007A6270"/>
    <w:rsid w:val="007A650B"/>
    <w:rsid w:val="007A77A2"/>
    <w:rsid w:val="007B1F8B"/>
    <w:rsid w:val="007B2A7E"/>
    <w:rsid w:val="007B37B4"/>
    <w:rsid w:val="007B52CD"/>
    <w:rsid w:val="007B5807"/>
    <w:rsid w:val="007B6179"/>
    <w:rsid w:val="007B6658"/>
    <w:rsid w:val="007B68A2"/>
    <w:rsid w:val="007B6A85"/>
    <w:rsid w:val="007B736A"/>
    <w:rsid w:val="007C013B"/>
    <w:rsid w:val="007C1576"/>
    <w:rsid w:val="007C1845"/>
    <w:rsid w:val="007C1E3C"/>
    <w:rsid w:val="007C6324"/>
    <w:rsid w:val="007C6F30"/>
    <w:rsid w:val="007C713C"/>
    <w:rsid w:val="007D0D52"/>
    <w:rsid w:val="007D1C25"/>
    <w:rsid w:val="007D1FE9"/>
    <w:rsid w:val="007D3E29"/>
    <w:rsid w:val="007D5D54"/>
    <w:rsid w:val="007D5DC0"/>
    <w:rsid w:val="007E1BAF"/>
    <w:rsid w:val="007E3E31"/>
    <w:rsid w:val="007E41ED"/>
    <w:rsid w:val="007E4A36"/>
    <w:rsid w:val="007E4C63"/>
    <w:rsid w:val="007E58EB"/>
    <w:rsid w:val="007E600D"/>
    <w:rsid w:val="007E67CF"/>
    <w:rsid w:val="007E7659"/>
    <w:rsid w:val="007F04CF"/>
    <w:rsid w:val="007F23D4"/>
    <w:rsid w:val="007F308F"/>
    <w:rsid w:val="007F337B"/>
    <w:rsid w:val="007F53B5"/>
    <w:rsid w:val="007F5C62"/>
    <w:rsid w:val="007F61B4"/>
    <w:rsid w:val="007F7927"/>
    <w:rsid w:val="00800A0A"/>
    <w:rsid w:val="00804542"/>
    <w:rsid w:val="00807484"/>
    <w:rsid w:val="0080796C"/>
    <w:rsid w:val="00807CD7"/>
    <w:rsid w:val="00811657"/>
    <w:rsid w:val="0081218E"/>
    <w:rsid w:val="008133E4"/>
    <w:rsid w:val="00813454"/>
    <w:rsid w:val="0081370D"/>
    <w:rsid w:val="00816A60"/>
    <w:rsid w:val="00816AB5"/>
    <w:rsid w:val="00816B07"/>
    <w:rsid w:val="008178A8"/>
    <w:rsid w:val="00822729"/>
    <w:rsid w:val="00823753"/>
    <w:rsid w:val="0082516F"/>
    <w:rsid w:val="00827053"/>
    <w:rsid w:val="00827B36"/>
    <w:rsid w:val="00831856"/>
    <w:rsid w:val="00832DBE"/>
    <w:rsid w:val="00835C61"/>
    <w:rsid w:val="00837D00"/>
    <w:rsid w:val="00840CA7"/>
    <w:rsid w:val="00841887"/>
    <w:rsid w:val="0084199B"/>
    <w:rsid w:val="00844424"/>
    <w:rsid w:val="0084526A"/>
    <w:rsid w:val="0084529A"/>
    <w:rsid w:val="00846691"/>
    <w:rsid w:val="00846DA2"/>
    <w:rsid w:val="00852441"/>
    <w:rsid w:val="0085466C"/>
    <w:rsid w:val="008554CE"/>
    <w:rsid w:val="00855BFB"/>
    <w:rsid w:val="00855CCD"/>
    <w:rsid w:val="0085709E"/>
    <w:rsid w:val="00857AA2"/>
    <w:rsid w:val="00857EF2"/>
    <w:rsid w:val="0086082E"/>
    <w:rsid w:val="00861029"/>
    <w:rsid w:val="0086265E"/>
    <w:rsid w:val="0086270F"/>
    <w:rsid w:val="00862AB0"/>
    <w:rsid w:val="00862E09"/>
    <w:rsid w:val="00863950"/>
    <w:rsid w:val="00864081"/>
    <w:rsid w:val="008647A1"/>
    <w:rsid w:val="00865049"/>
    <w:rsid w:val="00865BCF"/>
    <w:rsid w:val="0086642B"/>
    <w:rsid w:val="0086676E"/>
    <w:rsid w:val="008678D9"/>
    <w:rsid w:val="00870249"/>
    <w:rsid w:val="008726E7"/>
    <w:rsid w:val="0087274A"/>
    <w:rsid w:val="00873675"/>
    <w:rsid w:val="00873D0B"/>
    <w:rsid w:val="00874AAE"/>
    <w:rsid w:val="00881FDB"/>
    <w:rsid w:val="008821FD"/>
    <w:rsid w:val="00882694"/>
    <w:rsid w:val="00882BDC"/>
    <w:rsid w:val="00885D84"/>
    <w:rsid w:val="0088743D"/>
    <w:rsid w:val="0089131D"/>
    <w:rsid w:val="00892CFE"/>
    <w:rsid w:val="008947B8"/>
    <w:rsid w:val="00894A18"/>
    <w:rsid w:val="00897E37"/>
    <w:rsid w:val="008A1E0E"/>
    <w:rsid w:val="008A64E8"/>
    <w:rsid w:val="008A6E1F"/>
    <w:rsid w:val="008B0E2C"/>
    <w:rsid w:val="008B149E"/>
    <w:rsid w:val="008B1529"/>
    <w:rsid w:val="008B2F9A"/>
    <w:rsid w:val="008B31DF"/>
    <w:rsid w:val="008B3770"/>
    <w:rsid w:val="008B3B68"/>
    <w:rsid w:val="008B5AB3"/>
    <w:rsid w:val="008B5D56"/>
    <w:rsid w:val="008B66AF"/>
    <w:rsid w:val="008C0293"/>
    <w:rsid w:val="008C07D5"/>
    <w:rsid w:val="008C15EF"/>
    <w:rsid w:val="008C5C5F"/>
    <w:rsid w:val="008C6875"/>
    <w:rsid w:val="008C6FCB"/>
    <w:rsid w:val="008C7402"/>
    <w:rsid w:val="008D05AD"/>
    <w:rsid w:val="008D18C2"/>
    <w:rsid w:val="008D1AA4"/>
    <w:rsid w:val="008D1AB7"/>
    <w:rsid w:val="008D34D1"/>
    <w:rsid w:val="008D3808"/>
    <w:rsid w:val="008D487F"/>
    <w:rsid w:val="008D55F2"/>
    <w:rsid w:val="008E0528"/>
    <w:rsid w:val="008E0899"/>
    <w:rsid w:val="008E14E5"/>
    <w:rsid w:val="008E1BB3"/>
    <w:rsid w:val="008E238C"/>
    <w:rsid w:val="008E23B7"/>
    <w:rsid w:val="008E3E53"/>
    <w:rsid w:val="008E53DF"/>
    <w:rsid w:val="008E7691"/>
    <w:rsid w:val="008F2B82"/>
    <w:rsid w:val="008F2D6A"/>
    <w:rsid w:val="008F3E59"/>
    <w:rsid w:val="008F46CC"/>
    <w:rsid w:val="008F5E7F"/>
    <w:rsid w:val="008F6122"/>
    <w:rsid w:val="008F6543"/>
    <w:rsid w:val="008F714C"/>
    <w:rsid w:val="009037A8"/>
    <w:rsid w:val="009037C3"/>
    <w:rsid w:val="00903B2D"/>
    <w:rsid w:val="00904424"/>
    <w:rsid w:val="00905CF5"/>
    <w:rsid w:val="00906BF5"/>
    <w:rsid w:val="009079C1"/>
    <w:rsid w:val="00907BBC"/>
    <w:rsid w:val="00907FFE"/>
    <w:rsid w:val="009107DE"/>
    <w:rsid w:val="00910B13"/>
    <w:rsid w:val="0091101E"/>
    <w:rsid w:val="0091176E"/>
    <w:rsid w:val="00912152"/>
    <w:rsid w:val="009145DA"/>
    <w:rsid w:val="0091634E"/>
    <w:rsid w:val="00916AD9"/>
    <w:rsid w:val="00917CAF"/>
    <w:rsid w:val="00917D8C"/>
    <w:rsid w:val="00920162"/>
    <w:rsid w:val="009217A5"/>
    <w:rsid w:val="00922F13"/>
    <w:rsid w:val="0092356A"/>
    <w:rsid w:val="0092362D"/>
    <w:rsid w:val="0092410F"/>
    <w:rsid w:val="009244D8"/>
    <w:rsid w:val="00924F29"/>
    <w:rsid w:val="0092592E"/>
    <w:rsid w:val="00926FBE"/>
    <w:rsid w:val="00927143"/>
    <w:rsid w:val="00931306"/>
    <w:rsid w:val="009313E0"/>
    <w:rsid w:val="00931E6A"/>
    <w:rsid w:val="0093215D"/>
    <w:rsid w:val="009373B1"/>
    <w:rsid w:val="00940059"/>
    <w:rsid w:val="00942DA0"/>
    <w:rsid w:val="00943D7A"/>
    <w:rsid w:val="009456AE"/>
    <w:rsid w:val="00945E78"/>
    <w:rsid w:val="0094650D"/>
    <w:rsid w:val="00946C01"/>
    <w:rsid w:val="00954515"/>
    <w:rsid w:val="00956CCE"/>
    <w:rsid w:val="0096003F"/>
    <w:rsid w:val="0096094B"/>
    <w:rsid w:val="00960C95"/>
    <w:rsid w:val="00964C36"/>
    <w:rsid w:val="00966BA9"/>
    <w:rsid w:val="009705B5"/>
    <w:rsid w:val="009710F1"/>
    <w:rsid w:val="00972258"/>
    <w:rsid w:val="009723E8"/>
    <w:rsid w:val="009749A3"/>
    <w:rsid w:val="00975CD3"/>
    <w:rsid w:val="00975F55"/>
    <w:rsid w:val="009769C4"/>
    <w:rsid w:val="009774AB"/>
    <w:rsid w:val="00977850"/>
    <w:rsid w:val="009778BD"/>
    <w:rsid w:val="00977C76"/>
    <w:rsid w:val="0098034A"/>
    <w:rsid w:val="00980DF5"/>
    <w:rsid w:val="00983693"/>
    <w:rsid w:val="009840D2"/>
    <w:rsid w:val="009846E8"/>
    <w:rsid w:val="009858F2"/>
    <w:rsid w:val="00986424"/>
    <w:rsid w:val="0098687E"/>
    <w:rsid w:val="00987572"/>
    <w:rsid w:val="00987C05"/>
    <w:rsid w:val="00990BE6"/>
    <w:rsid w:val="00990C4E"/>
    <w:rsid w:val="0099271F"/>
    <w:rsid w:val="00992DB4"/>
    <w:rsid w:val="009934B4"/>
    <w:rsid w:val="009945F1"/>
    <w:rsid w:val="00995B47"/>
    <w:rsid w:val="0099662E"/>
    <w:rsid w:val="00996E13"/>
    <w:rsid w:val="00996F62"/>
    <w:rsid w:val="009A20F5"/>
    <w:rsid w:val="009A469D"/>
    <w:rsid w:val="009A6259"/>
    <w:rsid w:val="009A7962"/>
    <w:rsid w:val="009B183C"/>
    <w:rsid w:val="009B1B29"/>
    <w:rsid w:val="009B215E"/>
    <w:rsid w:val="009B2B23"/>
    <w:rsid w:val="009B415A"/>
    <w:rsid w:val="009C0470"/>
    <w:rsid w:val="009C5874"/>
    <w:rsid w:val="009C638E"/>
    <w:rsid w:val="009C6556"/>
    <w:rsid w:val="009C6ABD"/>
    <w:rsid w:val="009C77BB"/>
    <w:rsid w:val="009C79C4"/>
    <w:rsid w:val="009C7AEA"/>
    <w:rsid w:val="009D02AF"/>
    <w:rsid w:val="009D2446"/>
    <w:rsid w:val="009D46B5"/>
    <w:rsid w:val="009D4F67"/>
    <w:rsid w:val="009D50DC"/>
    <w:rsid w:val="009D54C2"/>
    <w:rsid w:val="009D698B"/>
    <w:rsid w:val="009D7743"/>
    <w:rsid w:val="009D7A9E"/>
    <w:rsid w:val="009D7E21"/>
    <w:rsid w:val="009D7E35"/>
    <w:rsid w:val="009E05E9"/>
    <w:rsid w:val="009E13A0"/>
    <w:rsid w:val="009E24C5"/>
    <w:rsid w:val="009E3AD4"/>
    <w:rsid w:val="009E518D"/>
    <w:rsid w:val="009E749E"/>
    <w:rsid w:val="009F03FA"/>
    <w:rsid w:val="009F20C5"/>
    <w:rsid w:val="009F2999"/>
    <w:rsid w:val="009F3009"/>
    <w:rsid w:val="009F410F"/>
    <w:rsid w:val="009F5436"/>
    <w:rsid w:val="009F5F8F"/>
    <w:rsid w:val="009F624A"/>
    <w:rsid w:val="009F6919"/>
    <w:rsid w:val="009F7223"/>
    <w:rsid w:val="00A006F1"/>
    <w:rsid w:val="00A0270F"/>
    <w:rsid w:val="00A02C31"/>
    <w:rsid w:val="00A047F2"/>
    <w:rsid w:val="00A050F3"/>
    <w:rsid w:val="00A0610B"/>
    <w:rsid w:val="00A1075D"/>
    <w:rsid w:val="00A10C64"/>
    <w:rsid w:val="00A11216"/>
    <w:rsid w:val="00A1285F"/>
    <w:rsid w:val="00A12F93"/>
    <w:rsid w:val="00A1325C"/>
    <w:rsid w:val="00A13347"/>
    <w:rsid w:val="00A14CE8"/>
    <w:rsid w:val="00A17FDD"/>
    <w:rsid w:val="00A209BC"/>
    <w:rsid w:val="00A227B2"/>
    <w:rsid w:val="00A22A52"/>
    <w:rsid w:val="00A22D65"/>
    <w:rsid w:val="00A311B8"/>
    <w:rsid w:val="00A338EC"/>
    <w:rsid w:val="00A3593F"/>
    <w:rsid w:val="00A36F45"/>
    <w:rsid w:val="00A3753A"/>
    <w:rsid w:val="00A410E9"/>
    <w:rsid w:val="00A412C4"/>
    <w:rsid w:val="00A41B42"/>
    <w:rsid w:val="00A42285"/>
    <w:rsid w:val="00A426D0"/>
    <w:rsid w:val="00A42AFB"/>
    <w:rsid w:val="00A42E49"/>
    <w:rsid w:val="00A45305"/>
    <w:rsid w:val="00A45BF0"/>
    <w:rsid w:val="00A4623A"/>
    <w:rsid w:val="00A46BCB"/>
    <w:rsid w:val="00A47E8C"/>
    <w:rsid w:val="00A47EC3"/>
    <w:rsid w:val="00A50AAA"/>
    <w:rsid w:val="00A52219"/>
    <w:rsid w:val="00A534D1"/>
    <w:rsid w:val="00A53D67"/>
    <w:rsid w:val="00A544F9"/>
    <w:rsid w:val="00A56D74"/>
    <w:rsid w:val="00A60478"/>
    <w:rsid w:val="00A61339"/>
    <w:rsid w:val="00A614C4"/>
    <w:rsid w:val="00A62B40"/>
    <w:rsid w:val="00A63AD2"/>
    <w:rsid w:val="00A6647B"/>
    <w:rsid w:val="00A6727C"/>
    <w:rsid w:val="00A712E2"/>
    <w:rsid w:val="00A771B4"/>
    <w:rsid w:val="00A7721E"/>
    <w:rsid w:val="00A77923"/>
    <w:rsid w:val="00A8088E"/>
    <w:rsid w:val="00A80DE9"/>
    <w:rsid w:val="00A810C3"/>
    <w:rsid w:val="00A824DE"/>
    <w:rsid w:val="00A82919"/>
    <w:rsid w:val="00A8307A"/>
    <w:rsid w:val="00A83C30"/>
    <w:rsid w:val="00A84EA8"/>
    <w:rsid w:val="00A8507D"/>
    <w:rsid w:val="00A857DA"/>
    <w:rsid w:val="00A9151A"/>
    <w:rsid w:val="00A929C0"/>
    <w:rsid w:val="00A94BB5"/>
    <w:rsid w:val="00A94CF1"/>
    <w:rsid w:val="00A94F59"/>
    <w:rsid w:val="00A954C5"/>
    <w:rsid w:val="00A95ADA"/>
    <w:rsid w:val="00AA0909"/>
    <w:rsid w:val="00AA1099"/>
    <w:rsid w:val="00AA217B"/>
    <w:rsid w:val="00AA22D4"/>
    <w:rsid w:val="00AA3063"/>
    <w:rsid w:val="00AA37FA"/>
    <w:rsid w:val="00AA4D29"/>
    <w:rsid w:val="00AA65F5"/>
    <w:rsid w:val="00AA79F9"/>
    <w:rsid w:val="00AB00B4"/>
    <w:rsid w:val="00AB041F"/>
    <w:rsid w:val="00AB22ED"/>
    <w:rsid w:val="00AB6398"/>
    <w:rsid w:val="00AB6B2B"/>
    <w:rsid w:val="00AB6B37"/>
    <w:rsid w:val="00AC0BAA"/>
    <w:rsid w:val="00AC0DBA"/>
    <w:rsid w:val="00AC0E1F"/>
    <w:rsid w:val="00AC1084"/>
    <w:rsid w:val="00AC39D3"/>
    <w:rsid w:val="00AC3FC3"/>
    <w:rsid w:val="00AC6991"/>
    <w:rsid w:val="00AC7A76"/>
    <w:rsid w:val="00AD016C"/>
    <w:rsid w:val="00AD09CE"/>
    <w:rsid w:val="00AD2CA0"/>
    <w:rsid w:val="00AD5064"/>
    <w:rsid w:val="00AE0BBF"/>
    <w:rsid w:val="00AE0C99"/>
    <w:rsid w:val="00AE28D2"/>
    <w:rsid w:val="00AE3125"/>
    <w:rsid w:val="00AE5A2D"/>
    <w:rsid w:val="00AE5DBB"/>
    <w:rsid w:val="00AE6907"/>
    <w:rsid w:val="00AE6C3B"/>
    <w:rsid w:val="00AE794F"/>
    <w:rsid w:val="00AE7BA9"/>
    <w:rsid w:val="00B0190D"/>
    <w:rsid w:val="00B01A40"/>
    <w:rsid w:val="00B02257"/>
    <w:rsid w:val="00B0235C"/>
    <w:rsid w:val="00B034F9"/>
    <w:rsid w:val="00B061DB"/>
    <w:rsid w:val="00B06496"/>
    <w:rsid w:val="00B112B3"/>
    <w:rsid w:val="00B1260F"/>
    <w:rsid w:val="00B178FE"/>
    <w:rsid w:val="00B17A93"/>
    <w:rsid w:val="00B20A2B"/>
    <w:rsid w:val="00B2437E"/>
    <w:rsid w:val="00B24E9D"/>
    <w:rsid w:val="00B251F2"/>
    <w:rsid w:val="00B25F7F"/>
    <w:rsid w:val="00B26E87"/>
    <w:rsid w:val="00B30330"/>
    <w:rsid w:val="00B3055B"/>
    <w:rsid w:val="00B327DE"/>
    <w:rsid w:val="00B333D6"/>
    <w:rsid w:val="00B33B1D"/>
    <w:rsid w:val="00B3453C"/>
    <w:rsid w:val="00B34F1D"/>
    <w:rsid w:val="00B35900"/>
    <w:rsid w:val="00B3591B"/>
    <w:rsid w:val="00B360E3"/>
    <w:rsid w:val="00B36AF2"/>
    <w:rsid w:val="00B371AA"/>
    <w:rsid w:val="00B37FEA"/>
    <w:rsid w:val="00B414D2"/>
    <w:rsid w:val="00B447F5"/>
    <w:rsid w:val="00B46813"/>
    <w:rsid w:val="00B46C77"/>
    <w:rsid w:val="00B47C31"/>
    <w:rsid w:val="00B47E65"/>
    <w:rsid w:val="00B51859"/>
    <w:rsid w:val="00B529F1"/>
    <w:rsid w:val="00B54880"/>
    <w:rsid w:val="00B5563E"/>
    <w:rsid w:val="00B568F0"/>
    <w:rsid w:val="00B5752D"/>
    <w:rsid w:val="00B62860"/>
    <w:rsid w:val="00B62B00"/>
    <w:rsid w:val="00B64CCD"/>
    <w:rsid w:val="00B6599D"/>
    <w:rsid w:val="00B67265"/>
    <w:rsid w:val="00B67E06"/>
    <w:rsid w:val="00B73389"/>
    <w:rsid w:val="00B74422"/>
    <w:rsid w:val="00B74CCE"/>
    <w:rsid w:val="00B74E4A"/>
    <w:rsid w:val="00B75D73"/>
    <w:rsid w:val="00B8273D"/>
    <w:rsid w:val="00B8370F"/>
    <w:rsid w:val="00B83A5C"/>
    <w:rsid w:val="00B856DC"/>
    <w:rsid w:val="00B85DF8"/>
    <w:rsid w:val="00B86BD0"/>
    <w:rsid w:val="00B87896"/>
    <w:rsid w:val="00B87D62"/>
    <w:rsid w:val="00B90D38"/>
    <w:rsid w:val="00B914C5"/>
    <w:rsid w:val="00B93B42"/>
    <w:rsid w:val="00B953D3"/>
    <w:rsid w:val="00B96737"/>
    <w:rsid w:val="00BA1BA1"/>
    <w:rsid w:val="00BA7F64"/>
    <w:rsid w:val="00BB065D"/>
    <w:rsid w:val="00BB0D22"/>
    <w:rsid w:val="00BB27D9"/>
    <w:rsid w:val="00BB3DC5"/>
    <w:rsid w:val="00BB52BF"/>
    <w:rsid w:val="00BB54E5"/>
    <w:rsid w:val="00BB6386"/>
    <w:rsid w:val="00BB6BBD"/>
    <w:rsid w:val="00BB6D8E"/>
    <w:rsid w:val="00BB6F3A"/>
    <w:rsid w:val="00BB710F"/>
    <w:rsid w:val="00BC0C71"/>
    <w:rsid w:val="00BC0E32"/>
    <w:rsid w:val="00BC2E0B"/>
    <w:rsid w:val="00BC6F2C"/>
    <w:rsid w:val="00BC71F8"/>
    <w:rsid w:val="00BD102A"/>
    <w:rsid w:val="00BD1042"/>
    <w:rsid w:val="00BD181A"/>
    <w:rsid w:val="00BD2E22"/>
    <w:rsid w:val="00BD3BA3"/>
    <w:rsid w:val="00BD4790"/>
    <w:rsid w:val="00BD6277"/>
    <w:rsid w:val="00BE17B4"/>
    <w:rsid w:val="00BE1A28"/>
    <w:rsid w:val="00BE4F88"/>
    <w:rsid w:val="00BE6041"/>
    <w:rsid w:val="00BE6378"/>
    <w:rsid w:val="00BE6AC1"/>
    <w:rsid w:val="00BF0E91"/>
    <w:rsid w:val="00BF3EA1"/>
    <w:rsid w:val="00BF6073"/>
    <w:rsid w:val="00BF652D"/>
    <w:rsid w:val="00BF67B5"/>
    <w:rsid w:val="00BF6CEB"/>
    <w:rsid w:val="00BF7EFB"/>
    <w:rsid w:val="00C00036"/>
    <w:rsid w:val="00C01D6B"/>
    <w:rsid w:val="00C03D6A"/>
    <w:rsid w:val="00C04B47"/>
    <w:rsid w:val="00C05453"/>
    <w:rsid w:val="00C05D0E"/>
    <w:rsid w:val="00C07F00"/>
    <w:rsid w:val="00C11154"/>
    <w:rsid w:val="00C1273B"/>
    <w:rsid w:val="00C12AED"/>
    <w:rsid w:val="00C156F2"/>
    <w:rsid w:val="00C15F16"/>
    <w:rsid w:val="00C168AA"/>
    <w:rsid w:val="00C16EA6"/>
    <w:rsid w:val="00C1747F"/>
    <w:rsid w:val="00C17B82"/>
    <w:rsid w:val="00C209AE"/>
    <w:rsid w:val="00C209BE"/>
    <w:rsid w:val="00C209DF"/>
    <w:rsid w:val="00C20A06"/>
    <w:rsid w:val="00C20F42"/>
    <w:rsid w:val="00C21554"/>
    <w:rsid w:val="00C21710"/>
    <w:rsid w:val="00C256BD"/>
    <w:rsid w:val="00C262EC"/>
    <w:rsid w:val="00C26925"/>
    <w:rsid w:val="00C27382"/>
    <w:rsid w:val="00C2785E"/>
    <w:rsid w:val="00C27FE5"/>
    <w:rsid w:val="00C30A13"/>
    <w:rsid w:val="00C34238"/>
    <w:rsid w:val="00C35564"/>
    <w:rsid w:val="00C36B5B"/>
    <w:rsid w:val="00C376AA"/>
    <w:rsid w:val="00C37862"/>
    <w:rsid w:val="00C37999"/>
    <w:rsid w:val="00C40D1A"/>
    <w:rsid w:val="00C455AC"/>
    <w:rsid w:val="00C45DA1"/>
    <w:rsid w:val="00C46305"/>
    <w:rsid w:val="00C473AC"/>
    <w:rsid w:val="00C510D1"/>
    <w:rsid w:val="00C51162"/>
    <w:rsid w:val="00C52851"/>
    <w:rsid w:val="00C53964"/>
    <w:rsid w:val="00C53E40"/>
    <w:rsid w:val="00C54269"/>
    <w:rsid w:val="00C54F25"/>
    <w:rsid w:val="00C55903"/>
    <w:rsid w:val="00C56641"/>
    <w:rsid w:val="00C57195"/>
    <w:rsid w:val="00C600B0"/>
    <w:rsid w:val="00C60919"/>
    <w:rsid w:val="00C61374"/>
    <w:rsid w:val="00C61B9D"/>
    <w:rsid w:val="00C62FED"/>
    <w:rsid w:val="00C64494"/>
    <w:rsid w:val="00C6766D"/>
    <w:rsid w:val="00C6782D"/>
    <w:rsid w:val="00C736D8"/>
    <w:rsid w:val="00C75599"/>
    <w:rsid w:val="00C766FF"/>
    <w:rsid w:val="00C77F55"/>
    <w:rsid w:val="00C81622"/>
    <w:rsid w:val="00C81C67"/>
    <w:rsid w:val="00C826F1"/>
    <w:rsid w:val="00C83C84"/>
    <w:rsid w:val="00C84E1A"/>
    <w:rsid w:val="00C85B5D"/>
    <w:rsid w:val="00C85D2D"/>
    <w:rsid w:val="00C864D4"/>
    <w:rsid w:val="00C90CFA"/>
    <w:rsid w:val="00C90E59"/>
    <w:rsid w:val="00C91423"/>
    <w:rsid w:val="00C91A3A"/>
    <w:rsid w:val="00C920F9"/>
    <w:rsid w:val="00C92B0A"/>
    <w:rsid w:val="00C92DC3"/>
    <w:rsid w:val="00C93854"/>
    <w:rsid w:val="00C938BB"/>
    <w:rsid w:val="00C950DE"/>
    <w:rsid w:val="00C952A0"/>
    <w:rsid w:val="00C957E2"/>
    <w:rsid w:val="00C96CB3"/>
    <w:rsid w:val="00C97304"/>
    <w:rsid w:val="00C97B52"/>
    <w:rsid w:val="00C97E15"/>
    <w:rsid w:val="00CA36F2"/>
    <w:rsid w:val="00CA3770"/>
    <w:rsid w:val="00CA4C23"/>
    <w:rsid w:val="00CA4DFA"/>
    <w:rsid w:val="00CA5996"/>
    <w:rsid w:val="00CA5BFF"/>
    <w:rsid w:val="00CA5C45"/>
    <w:rsid w:val="00CA6446"/>
    <w:rsid w:val="00CB0658"/>
    <w:rsid w:val="00CB3AA4"/>
    <w:rsid w:val="00CB5A00"/>
    <w:rsid w:val="00CB5BC6"/>
    <w:rsid w:val="00CB6401"/>
    <w:rsid w:val="00CB714C"/>
    <w:rsid w:val="00CC07D8"/>
    <w:rsid w:val="00CC2A35"/>
    <w:rsid w:val="00CC3013"/>
    <w:rsid w:val="00CC7177"/>
    <w:rsid w:val="00CD0385"/>
    <w:rsid w:val="00CD23CD"/>
    <w:rsid w:val="00CD2460"/>
    <w:rsid w:val="00CD2A03"/>
    <w:rsid w:val="00CD3E5F"/>
    <w:rsid w:val="00CD4635"/>
    <w:rsid w:val="00CD49D5"/>
    <w:rsid w:val="00CD4C7E"/>
    <w:rsid w:val="00CD6A12"/>
    <w:rsid w:val="00CD7BE7"/>
    <w:rsid w:val="00CE163B"/>
    <w:rsid w:val="00CE19B1"/>
    <w:rsid w:val="00CE2973"/>
    <w:rsid w:val="00CE5EC1"/>
    <w:rsid w:val="00CE6892"/>
    <w:rsid w:val="00CE6E05"/>
    <w:rsid w:val="00CE70DC"/>
    <w:rsid w:val="00CE7453"/>
    <w:rsid w:val="00CF0C0F"/>
    <w:rsid w:val="00CF21CD"/>
    <w:rsid w:val="00CF45F5"/>
    <w:rsid w:val="00CF4C46"/>
    <w:rsid w:val="00CF528E"/>
    <w:rsid w:val="00CF5804"/>
    <w:rsid w:val="00CF59E2"/>
    <w:rsid w:val="00CF67A4"/>
    <w:rsid w:val="00CF77AE"/>
    <w:rsid w:val="00D03860"/>
    <w:rsid w:val="00D03E1F"/>
    <w:rsid w:val="00D07A1E"/>
    <w:rsid w:val="00D07FF0"/>
    <w:rsid w:val="00D10E10"/>
    <w:rsid w:val="00D11660"/>
    <w:rsid w:val="00D1368B"/>
    <w:rsid w:val="00D165F8"/>
    <w:rsid w:val="00D176A8"/>
    <w:rsid w:val="00D17CBB"/>
    <w:rsid w:val="00D215E7"/>
    <w:rsid w:val="00D21A7D"/>
    <w:rsid w:val="00D21CDD"/>
    <w:rsid w:val="00D230C0"/>
    <w:rsid w:val="00D23E19"/>
    <w:rsid w:val="00D25BF3"/>
    <w:rsid w:val="00D27554"/>
    <w:rsid w:val="00D33CD9"/>
    <w:rsid w:val="00D34BEA"/>
    <w:rsid w:val="00D36F31"/>
    <w:rsid w:val="00D41711"/>
    <w:rsid w:val="00D43FF0"/>
    <w:rsid w:val="00D443AD"/>
    <w:rsid w:val="00D4649D"/>
    <w:rsid w:val="00D467BA"/>
    <w:rsid w:val="00D4762C"/>
    <w:rsid w:val="00D47FFA"/>
    <w:rsid w:val="00D513A5"/>
    <w:rsid w:val="00D5285F"/>
    <w:rsid w:val="00D52985"/>
    <w:rsid w:val="00D52B4F"/>
    <w:rsid w:val="00D52D65"/>
    <w:rsid w:val="00D57FAF"/>
    <w:rsid w:val="00D6198A"/>
    <w:rsid w:val="00D637DA"/>
    <w:rsid w:val="00D647B7"/>
    <w:rsid w:val="00D70FF0"/>
    <w:rsid w:val="00D71277"/>
    <w:rsid w:val="00D73B27"/>
    <w:rsid w:val="00D74CE5"/>
    <w:rsid w:val="00D74FD0"/>
    <w:rsid w:val="00D77F11"/>
    <w:rsid w:val="00D80950"/>
    <w:rsid w:val="00D82C85"/>
    <w:rsid w:val="00D852CD"/>
    <w:rsid w:val="00D86F77"/>
    <w:rsid w:val="00D8725D"/>
    <w:rsid w:val="00D87862"/>
    <w:rsid w:val="00D87B20"/>
    <w:rsid w:val="00D92179"/>
    <w:rsid w:val="00D92622"/>
    <w:rsid w:val="00D92A36"/>
    <w:rsid w:val="00D9345D"/>
    <w:rsid w:val="00D9413A"/>
    <w:rsid w:val="00D95EEB"/>
    <w:rsid w:val="00D97ABB"/>
    <w:rsid w:val="00DA1A00"/>
    <w:rsid w:val="00DA2F2A"/>
    <w:rsid w:val="00DA3DEF"/>
    <w:rsid w:val="00DA5069"/>
    <w:rsid w:val="00DA51B8"/>
    <w:rsid w:val="00DA78E1"/>
    <w:rsid w:val="00DB10E5"/>
    <w:rsid w:val="00DB25C2"/>
    <w:rsid w:val="00DB32E6"/>
    <w:rsid w:val="00DB64F1"/>
    <w:rsid w:val="00DB785B"/>
    <w:rsid w:val="00DB7A13"/>
    <w:rsid w:val="00DC237B"/>
    <w:rsid w:val="00DC281C"/>
    <w:rsid w:val="00DC3B5E"/>
    <w:rsid w:val="00DC3C36"/>
    <w:rsid w:val="00DC4433"/>
    <w:rsid w:val="00DC4A09"/>
    <w:rsid w:val="00DC541C"/>
    <w:rsid w:val="00DC7EBA"/>
    <w:rsid w:val="00DD1193"/>
    <w:rsid w:val="00DD1830"/>
    <w:rsid w:val="00DD4A77"/>
    <w:rsid w:val="00DE1C93"/>
    <w:rsid w:val="00DE1F69"/>
    <w:rsid w:val="00DE4C74"/>
    <w:rsid w:val="00DE62CE"/>
    <w:rsid w:val="00DE6393"/>
    <w:rsid w:val="00DF0430"/>
    <w:rsid w:val="00DF0D9E"/>
    <w:rsid w:val="00DF1BB0"/>
    <w:rsid w:val="00DF23A0"/>
    <w:rsid w:val="00DF3628"/>
    <w:rsid w:val="00DF5356"/>
    <w:rsid w:val="00DF67BB"/>
    <w:rsid w:val="00DF7780"/>
    <w:rsid w:val="00E007DE"/>
    <w:rsid w:val="00E01FD6"/>
    <w:rsid w:val="00E02244"/>
    <w:rsid w:val="00E02653"/>
    <w:rsid w:val="00E02F47"/>
    <w:rsid w:val="00E03078"/>
    <w:rsid w:val="00E03663"/>
    <w:rsid w:val="00E037C5"/>
    <w:rsid w:val="00E03B8B"/>
    <w:rsid w:val="00E0643A"/>
    <w:rsid w:val="00E13332"/>
    <w:rsid w:val="00E13714"/>
    <w:rsid w:val="00E1423B"/>
    <w:rsid w:val="00E17209"/>
    <w:rsid w:val="00E17CDF"/>
    <w:rsid w:val="00E17CFF"/>
    <w:rsid w:val="00E2080E"/>
    <w:rsid w:val="00E20D2A"/>
    <w:rsid w:val="00E23795"/>
    <w:rsid w:val="00E23D7E"/>
    <w:rsid w:val="00E269B2"/>
    <w:rsid w:val="00E319F0"/>
    <w:rsid w:val="00E31C29"/>
    <w:rsid w:val="00E331F9"/>
    <w:rsid w:val="00E338E5"/>
    <w:rsid w:val="00E341C0"/>
    <w:rsid w:val="00E35282"/>
    <w:rsid w:val="00E35ACC"/>
    <w:rsid w:val="00E35B07"/>
    <w:rsid w:val="00E363A1"/>
    <w:rsid w:val="00E364ED"/>
    <w:rsid w:val="00E404A4"/>
    <w:rsid w:val="00E41F6C"/>
    <w:rsid w:val="00E4322C"/>
    <w:rsid w:val="00E439BA"/>
    <w:rsid w:val="00E43B7F"/>
    <w:rsid w:val="00E4406D"/>
    <w:rsid w:val="00E45800"/>
    <w:rsid w:val="00E46FB8"/>
    <w:rsid w:val="00E473D4"/>
    <w:rsid w:val="00E47D38"/>
    <w:rsid w:val="00E535E3"/>
    <w:rsid w:val="00E547BD"/>
    <w:rsid w:val="00E55162"/>
    <w:rsid w:val="00E5612A"/>
    <w:rsid w:val="00E56FD0"/>
    <w:rsid w:val="00E602D1"/>
    <w:rsid w:val="00E602FD"/>
    <w:rsid w:val="00E606F7"/>
    <w:rsid w:val="00E629B9"/>
    <w:rsid w:val="00E63372"/>
    <w:rsid w:val="00E653DE"/>
    <w:rsid w:val="00E6574C"/>
    <w:rsid w:val="00E6661C"/>
    <w:rsid w:val="00E668A2"/>
    <w:rsid w:val="00E66C1E"/>
    <w:rsid w:val="00E66D29"/>
    <w:rsid w:val="00E71665"/>
    <w:rsid w:val="00E71763"/>
    <w:rsid w:val="00E72552"/>
    <w:rsid w:val="00E7332D"/>
    <w:rsid w:val="00E73762"/>
    <w:rsid w:val="00E75BEE"/>
    <w:rsid w:val="00E77853"/>
    <w:rsid w:val="00E80501"/>
    <w:rsid w:val="00E80787"/>
    <w:rsid w:val="00E80D07"/>
    <w:rsid w:val="00E82176"/>
    <w:rsid w:val="00E82399"/>
    <w:rsid w:val="00E82C79"/>
    <w:rsid w:val="00E8371D"/>
    <w:rsid w:val="00E83D9E"/>
    <w:rsid w:val="00E851A0"/>
    <w:rsid w:val="00E851DF"/>
    <w:rsid w:val="00E902AF"/>
    <w:rsid w:val="00E906E4"/>
    <w:rsid w:val="00E90972"/>
    <w:rsid w:val="00E9153C"/>
    <w:rsid w:val="00E92D6E"/>
    <w:rsid w:val="00E9338A"/>
    <w:rsid w:val="00E94C72"/>
    <w:rsid w:val="00E9677F"/>
    <w:rsid w:val="00E96F13"/>
    <w:rsid w:val="00E97B48"/>
    <w:rsid w:val="00EA020D"/>
    <w:rsid w:val="00EA0E13"/>
    <w:rsid w:val="00EA0E51"/>
    <w:rsid w:val="00EA58AE"/>
    <w:rsid w:val="00EA58DD"/>
    <w:rsid w:val="00EA6328"/>
    <w:rsid w:val="00EA77B8"/>
    <w:rsid w:val="00EB09D8"/>
    <w:rsid w:val="00EB53F7"/>
    <w:rsid w:val="00EB7246"/>
    <w:rsid w:val="00EC1888"/>
    <w:rsid w:val="00EC5014"/>
    <w:rsid w:val="00EC7B53"/>
    <w:rsid w:val="00EC7F1E"/>
    <w:rsid w:val="00ED0677"/>
    <w:rsid w:val="00ED421B"/>
    <w:rsid w:val="00ED4230"/>
    <w:rsid w:val="00ED440C"/>
    <w:rsid w:val="00ED49DC"/>
    <w:rsid w:val="00ED536E"/>
    <w:rsid w:val="00ED6BE0"/>
    <w:rsid w:val="00ED6D45"/>
    <w:rsid w:val="00EE020E"/>
    <w:rsid w:val="00EE03CF"/>
    <w:rsid w:val="00EE1350"/>
    <w:rsid w:val="00EE23F7"/>
    <w:rsid w:val="00EE295F"/>
    <w:rsid w:val="00EE2E4D"/>
    <w:rsid w:val="00EE33C0"/>
    <w:rsid w:val="00EE3413"/>
    <w:rsid w:val="00EE34AF"/>
    <w:rsid w:val="00EE364D"/>
    <w:rsid w:val="00EE4B95"/>
    <w:rsid w:val="00EE50DB"/>
    <w:rsid w:val="00EE56D6"/>
    <w:rsid w:val="00EE5865"/>
    <w:rsid w:val="00EE5E86"/>
    <w:rsid w:val="00EE6EBD"/>
    <w:rsid w:val="00EE70FD"/>
    <w:rsid w:val="00EE797F"/>
    <w:rsid w:val="00EE7A6F"/>
    <w:rsid w:val="00EE7CCB"/>
    <w:rsid w:val="00EF0567"/>
    <w:rsid w:val="00EF0607"/>
    <w:rsid w:val="00EF0786"/>
    <w:rsid w:val="00EF3F47"/>
    <w:rsid w:val="00EF59A0"/>
    <w:rsid w:val="00EF70FC"/>
    <w:rsid w:val="00EF74B4"/>
    <w:rsid w:val="00F02D09"/>
    <w:rsid w:val="00F07511"/>
    <w:rsid w:val="00F07997"/>
    <w:rsid w:val="00F10062"/>
    <w:rsid w:val="00F10A14"/>
    <w:rsid w:val="00F1358B"/>
    <w:rsid w:val="00F14B90"/>
    <w:rsid w:val="00F14FC5"/>
    <w:rsid w:val="00F15915"/>
    <w:rsid w:val="00F16489"/>
    <w:rsid w:val="00F202F6"/>
    <w:rsid w:val="00F20A57"/>
    <w:rsid w:val="00F20DBF"/>
    <w:rsid w:val="00F21FD4"/>
    <w:rsid w:val="00F2400B"/>
    <w:rsid w:val="00F25B68"/>
    <w:rsid w:val="00F25DA3"/>
    <w:rsid w:val="00F27721"/>
    <w:rsid w:val="00F30A70"/>
    <w:rsid w:val="00F3267A"/>
    <w:rsid w:val="00F32FE1"/>
    <w:rsid w:val="00F33399"/>
    <w:rsid w:val="00F337A2"/>
    <w:rsid w:val="00F348DF"/>
    <w:rsid w:val="00F35800"/>
    <w:rsid w:val="00F362CD"/>
    <w:rsid w:val="00F3683C"/>
    <w:rsid w:val="00F368DE"/>
    <w:rsid w:val="00F36BE7"/>
    <w:rsid w:val="00F36CA4"/>
    <w:rsid w:val="00F3726C"/>
    <w:rsid w:val="00F37DC6"/>
    <w:rsid w:val="00F446A1"/>
    <w:rsid w:val="00F4479D"/>
    <w:rsid w:val="00F44B4F"/>
    <w:rsid w:val="00F4704D"/>
    <w:rsid w:val="00F4788E"/>
    <w:rsid w:val="00F55085"/>
    <w:rsid w:val="00F555EB"/>
    <w:rsid w:val="00F55FFE"/>
    <w:rsid w:val="00F572E5"/>
    <w:rsid w:val="00F57A88"/>
    <w:rsid w:val="00F60D15"/>
    <w:rsid w:val="00F60F58"/>
    <w:rsid w:val="00F61715"/>
    <w:rsid w:val="00F62102"/>
    <w:rsid w:val="00F62DF3"/>
    <w:rsid w:val="00F633C3"/>
    <w:rsid w:val="00F64252"/>
    <w:rsid w:val="00F6490D"/>
    <w:rsid w:val="00F65610"/>
    <w:rsid w:val="00F6761F"/>
    <w:rsid w:val="00F67748"/>
    <w:rsid w:val="00F67D9E"/>
    <w:rsid w:val="00F67E19"/>
    <w:rsid w:val="00F7159D"/>
    <w:rsid w:val="00F71764"/>
    <w:rsid w:val="00F764D6"/>
    <w:rsid w:val="00F766B3"/>
    <w:rsid w:val="00F76BD2"/>
    <w:rsid w:val="00F809AC"/>
    <w:rsid w:val="00F80EE1"/>
    <w:rsid w:val="00F819E2"/>
    <w:rsid w:val="00F81AD8"/>
    <w:rsid w:val="00F81C22"/>
    <w:rsid w:val="00F81CC4"/>
    <w:rsid w:val="00F821ED"/>
    <w:rsid w:val="00F8224D"/>
    <w:rsid w:val="00F831DF"/>
    <w:rsid w:val="00F8373D"/>
    <w:rsid w:val="00F83A4E"/>
    <w:rsid w:val="00F863AA"/>
    <w:rsid w:val="00F86768"/>
    <w:rsid w:val="00F87110"/>
    <w:rsid w:val="00F875BD"/>
    <w:rsid w:val="00F92AB6"/>
    <w:rsid w:val="00F92E9D"/>
    <w:rsid w:val="00F930C7"/>
    <w:rsid w:val="00F95804"/>
    <w:rsid w:val="00F95F79"/>
    <w:rsid w:val="00F96191"/>
    <w:rsid w:val="00FA05AB"/>
    <w:rsid w:val="00FA1142"/>
    <w:rsid w:val="00FA11AA"/>
    <w:rsid w:val="00FA212A"/>
    <w:rsid w:val="00FA2340"/>
    <w:rsid w:val="00FA23CA"/>
    <w:rsid w:val="00FA32E5"/>
    <w:rsid w:val="00FA3FBC"/>
    <w:rsid w:val="00FA4A9A"/>
    <w:rsid w:val="00FA562A"/>
    <w:rsid w:val="00FA5702"/>
    <w:rsid w:val="00FA6970"/>
    <w:rsid w:val="00FB0929"/>
    <w:rsid w:val="00FB5F0C"/>
    <w:rsid w:val="00FB620E"/>
    <w:rsid w:val="00FB7795"/>
    <w:rsid w:val="00FC0248"/>
    <w:rsid w:val="00FC032E"/>
    <w:rsid w:val="00FC3CFD"/>
    <w:rsid w:val="00FC5756"/>
    <w:rsid w:val="00FC5E27"/>
    <w:rsid w:val="00FC7261"/>
    <w:rsid w:val="00FC7F2C"/>
    <w:rsid w:val="00FD5FBB"/>
    <w:rsid w:val="00FD7C5A"/>
    <w:rsid w:val="00FD7DA3"/>
    <w:rsid w:val="00FD7E6A"/>
    <w:rsid w:val="00FE2453"/>
    <w:rsid w:val="00FE41A3"/>
    <w:rsid w:val="00FE5F05"/>
    <w:rsid w:val="00FE6D45"/>
    <w:rsid w:val="00FE6FA1"/>
    <w:rsid w:val="00FE7D53"/>
    <w:rsid w:val="00FF0171"/>
    <w:rsid w:val="00FF051C"/>
    <w:rsid w:val="00FF358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959568"/>
  <w15:docId w15:val="{3677FFDA-3991-4D06-AFBF-70FFCE86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firstLine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left="720"/>
    </w:pPr>
  </w:style>
  <w:style w:type="paragraph" w:styleId="BodyTextIndent2">
    <w:name w:val="Body Text Indent 2"/>
    <w:basedOn w:val="Normal"/>
    <w:semiHidden/>
    <w:pPr>
      <w:ind w:left="360"/>
    </w:pPr>
  </w:style>
  <w:style w:type="paragraph" w:customStyle="1" w:styleId="Agendadetail">
    <w:name w:val="Agenda detail"/>
    <w:basedOn w:val="BodyText"/>
    <w:pPr>
      <w:numPr>
        <w:ilvl w:val="1"/>
        <w:numId w:val="1"/>
      </w:numPr>
      <w:spacing w:line="360" w:lineRule="auto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321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36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D5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36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93B-637B-46A2-A17A-4A8516E0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RADFORD</vt:lpstr>
    </vt:vector>
  </TitlesOfParts>
  <Company>Village of Bradford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RADFORD</dc:title>
  <dc:creator>Village of Bradford</dc:creator>
  <cp:lastModifiedBy>Patty Wooddell</cp:lastModifiedBy>
  <cp:revision>2</cp:revision>
  <cp:lastPrinted>2020-06-24T17:17:00Z</cp:lastPrinted>
  <dcterms:created xsi:type="dcterms:W3CDTF">2021-04-13T14:25:00Z</dcterms:created>
  <dcterms:modified xsi:type="dcterms:W3CDTF">2021-04-13T14:25:00Z</dcterms:modified>
</cp:coreProperties>
</file>